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8DA4E" w14:textId="6A79AA51" w:rsidR="003766CC" w:rsidRDefault="003766CC" w:rsidP="00A63BD7">
      <w:pPr>
        <w:tabs>
          <w:tab w:val="left" w:pos="9360"/>
        </w:tabs>
        <w:spacing w:line="360" w:lineRule="auto"/>
        <w:jc w:val="both"/>
        <w:rPr>
          <w:lang w:val="vi-VN"/>
        </w:rPr>
      </w:pPr>
      <w:r w:rsidRPr="003766CC">
        <w:rPr>
          <w:noProof/>
        </w:rPr>
        <w:drawing>
          <wp:anchor distT="0" distB="0" distL="114300" distR="114300" simplePos="0" relativeHeight="251658240" behindDoc="0" locked="0" layoutInCell="1" allowOverlap="1" wp14:anchorId="6B4C6E45" wp14:editId="178383E8">
            <wp:simplePos x="0" y="0"/>
            <wp:positionH relativeFrom="column">
              <wp:posOffset>4509135</wp:posOffset>
            </wp:positionH>
            <wp:positionV relativeFrom="paragraph">
              <wp:posOffset>0</wp:posOffset>
            </wp:positionV>
            <wp:extent cx="1305560" cy="1390650"/>
            <wp:effectExtent l="0" t="0" r="8890" b="0"/>
            <wp:wrapSquare wrapText="bothSides"/>
            <wp:docPr id="173002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2154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2BCEA80" w14:textId="0387E751" w:rsidR="003766CC" w:rsidRDefault="003766CC" w:rsidP="00A63BD7">
      <w:pPr>
        <w:tabs>
          <w:tab w:val="left" w:pos="9360"/>
        </w:tabs>
        <w:spacing w:line="360" w:lineRule="auto"/>
        <w:jc w:val="both"/>
        <w:rPr>
          <w:lang w:val="vi-VN"/>
        </w:rPr>
      </w:pPr>
    </w:p>
    <w:p w14:paraId="61DEF9D8" w14:textId="77777777" w:rsidR="003766CC" w:rsidRDefault="003766CC" w:rsidP="00A63BD7">
      <w:pPr>
        <w:tabs>
          <w:tab w:val="left" w:pos="9360"/>
        </w:tabs>
        <w:spacing w:line="360" w:lineRule="auto"/>
        <w:jc w:val="both"/>
        <w:rPr>
          <w:lang w:val="vi-VN"/>
        </w:rPr>
      </w:pPr>
    </w:p>
    <w:p w14:paraId="6E495B08" w14:textId="76658691" w:rsidR="003766CC" w:rsidRDefault="003766CC" w:rsidP="00A63BD7">
      <w:pPr>
        <w:tabs>
          <w:tab w:val="left" w:pos="9360"/>
        </w:tabs>
        <w:spacing w:line="360" w:lineRule="auto"/>
        <w:jc w:val="both"/>
        <w:rPr>
          <w:lang w:val="vi-VN"/>
        </w:rPr>
      </w:pPr>
    </w:p>
    <w:p w14:paraId="2DFDB03B" w14:textId="77777777" w:rsidR="003766CC" w:rsidRDefault="003766CC" w:rsidP="00A63BD7">
      <w:pPr>
        <w:tabs>
          <w:tab w:val="left" w:pos="9360"/>
        </w:tabs>
        <w:spacing w:line="360" w:lineRule="auto"/>
        <w:jc w:val="both"/>
        <w:rPr>
          <w:lang w:val="vi-VN"/>
        </w:rPr>
      </w:pPr>
    </w:p>
    <w:p w14:paraId="2BFCC1B6" w14:textId="2D672EAF" w:rsidR="003766CC" w:rsidRDefault="00D75DDD" w:rsidP="005B2688">
      <w:pPr>
        <w:tabs>
          <w:tab w:val="left" w:pos="9360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>XỬ LÝ ẢNH SỐ</w:t>
      </w:r>
    </w:p>
    <w:p w14:paraId="253767ED" w14:textId="3941E884" w:rsidR="003766CC" w:rsidRDefault="003766CC" w:rsidP="00A63BD7">
      <w:pPr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C924EB6" w14:textId="77777777" w:rsidR="003766CC" w:rsidRDefault="003766CC" w:rsidP="00A63BD7">
      <w:pPr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5C7DC3A" w14:textId="49B4FADF" w:rsidR="003766CC" w:rsidRDefault="003766CC" w:rsidP="00A63BD7">
      <w:pPr>
        <w:tabs>
          <w:tab w:val="left" w:leader="dot" w:pos="6840"/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Họ và tên SV báo cáo 1: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  <w:t>MSSV: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</w:p>
    <w:p w14:paraId="5862D606" w14:textId="490F5C13" w:rsidR="003766CC" w:rsidRDefault="003766CC" w:rsidP="00A63BD7">
      <w:pPr>
        <w:tabs>
          <w:tab w:val="left" w:leader="dot" w:pos="6840"/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Họ và tên SV báo cáo 2: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  <w:t>MSSV: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</w:p>
    <w:p w14:paraId="1A27C903" w14:textId="6EC7D0D0" w:rsidR="003766CC" w:rsidRDefault="003766CC" w:rsidP="00A63BD7">
      <w:pPr>
        <w:tabs>
          <w:tab w:val="left" w:leader="dot" w:pos="6840"/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Họ và tên SV báo cáo 3: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  <w:t>MSSV: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</w:p>
    <w:p w14:paraId="3341970B" w14:textId="0F71BFD0" w:rsidR="003766CC" w:rsidRDefault="003766CC" w:rsidP="00A63BD7">
      <w:pPr>
        <w:tabs>
          <w:tab w:val="left" w:leader="dot" w:pos="4230"/>
          <w:tab w:val="left" w:leader="dot" w:pos="6840"/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Nhóm lớp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  <w:t>Tiểu nhóm: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  <w:t>Ngày thí nghiệm: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</w:p>
    <w:p w14:paraId="48437A2A" w14:textId="77777777" w:rsidR="003766CC" w:rsidRDefault="003766CC" w:rsidP="00A63BD7">
      <w:pPr>
        <w:tabs>
          <w:tab w:val="left" w:leader="dot" w:pos="4230"/>
          <w:tab w:val="left" w:leader="dot" w:pos="6840"/>
          <w:tab w:val="left" w:pos="9360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tbl>
      <w:tblPr>
        <w:tblStyle w:val="TableGrid"/>
        <w:tblW w:w="9481" w:type="dxa"/>
        <w:tblLook w:val="04A0" w:firstRow="1" w:lastRow="0" w:firstColumn="1" w:lastColumn="0" w:noHBand="0" w:noVBand="1"/>
      </w:tblPr>
      <w:tblGrid>
        <w:gridCol w:w="1525"/>
        <w:gridCol w:w="1530"/>
        <w:gridCol w:w="1260"/>
        <w:gridCol w:w="1350"/>
        <w:gridCol w:w="3816"/>
      </w:tblGrid>
      <w:tr w:rsidR="003766CC" w14:paraId="39F32780" w14:textId="77777777" w:rsidTr="003766CC">
        <w:trPr>
          <w:trHeight w:val="692"/>
        </w:trPr>
        <w:tc>
          <w:tcPr>
            <w:tcW w:w="5665" w:type="dxa"/>
            <w:gridSpan w:val="4"/>
            <w:vAlign w:val="center"/>
          </w:tcPr>
          <w:p w14:paraId="07337DF4" w14:textId="02FBDEFF" w:rsidR="003766CC" w:rsidRDefault="003766CC" w:rsidP="00A63BD7">
            <w:pPr>
              <w:tabs>
                <w:tab w:val="left" w:leader="dot" w:pos="4230"/>
                <w:tab w:val="left" w:leader="dot" w:pos="6840"/>
                <w:tab w:val="left" w:pos="9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iểm đánh giá</w:t>
            </w:r>
          </w:p>
        </w:tc>
        <w:tc>
          <w:tcPr>
            <w:tcW w:w="3816" w:type="dxa"/>
            <w:vAlign w:val="center"/>
          </w:tcPr>
          <w:p w14:paraId="5D73AE50" w14:textId="40009D0C" w:rsidR="003766CC" w:rsidRDefault="003766CC" w:rsidP="00A63BD7">
            <w:pPr>
              <w:tabs>
                <w:tab w:val="left" w:leader="dot" w:pos="4230"/>
                <w:tab w:val="left" w:leader="dot" w:pos="6840"/>
                <w:tab w:val="left" w:pos="9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BGD nhận xét và ký tên</w:t>
            </w:r>
          </w:p>
        </w:tc>
      </w:tr>
      <w:tr w:rsidR="003766CC" w14:paraId="44D471A3" w14:textId="77777777" w:rsidTr="003766CC">
        <w:trPr>
          <w:trHeight w:val="1070"/>
        </w:trPr>
        <w:tc>
          <w:tcPr>
            <w:tcW w:w="1525" w:type="dxa"/>
            <w:vAlign w:val="center"/>
          </w:tcPr>
          <w:p w14:paraId="403F3DAE" w14:textId="3B4C15CD" w:rsidR="003766CC" w:rsidRDefault="003766CC" w:rsidP="00A63BD7">
            <w:pPr>
              <w:tabs>
                <w:tab w:val="left" w:leader="dot" w:pos="4230"/>
                <w:tab w:val="left" w:leader="dot" w:pos="6840"/>
                <w:tab w:val="left" w:pos="9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uẩn bị lý thuyết</w:t>
            </w:r>
          </w:p>
        </w:tc>
        <w:tc>
          <w:tcPr>
            <w:tcW w:w="1530" w:type="dxa"/>
            <w:vAlign w:val="center"/>
          </w:tcPr>
          <w:p w14:paraId="552E106E" w14:textId="6E694059" w:rsidR="003766CC" w:rsidRDefault="003766CC" w:rsidP="00A63BD7">
            <w:pPr>
              <w:tabs>
                <w:tab w:val="left" w:leader="dot" w:pos="4230"/>
                <w:tab w:val="left" w:leader="dot" w:pos="6840"/>
                <w:tab w:val="left" w:pos="9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Báo cáo và kết quả TN</w:t>
            </w:r>
          </w:p>
        </w:tc>
        <w:tc>
          <w:tcPr>
            <w:tcW w:w="1260" w:type="dxa"/>
            <w:vAlign w:val="center"/>
          </w:tcPr>
          <w:p w14:paraId="63392C18" w14:textId="6B39CA4B" w:rsidR="003766CC" w:rsidRDefault="003766CC" w:rsidP="00A63BD7">
            <w:pPr>
              <w:tabs>
                <w:tab w:val="left" w:leader="dot" w:pos="4230"/>
                <w:tab w:val="left" w:leader="dot" w:pos="6840"/>
                <w:tab w:val="left" w:pos="9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m tra</w:t>
            </w:r>
          </w:p>
        </w:tc>
        <w:tc>
          <w:tcPr>
            <w:tcW w:w="1350" w:type="dxa"/>
            <w:vAlign w:val="center"/>
          </w:tcPr>
          <w:p w14:paraId="235D7048" w14:textId="3F75E8A6" w:rsidR="003766CC" w:rsidRDefault="003766CC" w:rsidP="00A63BD7">
            <w:pPr>
              <w:tabs>
                <w:tab w:val="left" w:leader="dot" w:pos="4230"/>
                <w:tab w:val="left" w:leader="dot" w:pos="6840"/>
                <w:tab w:val="left" w:pos="9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ết quả</w:t>
            </w:r>
          </w:p>
        </w:tc>
        <w:tc>
          <w:tcPr>
            <w:tcW w:w="3816" w:type="dxa"/>
          </w:tcPr>
          <w:p w14:paraId="52A952A5" w14:textId="77777777" w:rsidR="003766CC" w:rsidRDefault="003766CC" w:rsidP="00A63BD7">
            <w:pPr>
              <w:tabs>
                <w:tab w:val="left" w:leader="dot" w:pos="4230"/>
                <w:tab w:val="left" w:leader="dot" w:pos="6840"/>
                <w:tab w:val="left" w:pos="9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</w:tr>
    </w:tbl>
    <w:p w14:paraId="5D9DFF99" w14:textId="77777777" w:rsidR="003766CC" w:rsidRDefault="003766CC" w:rsidP="00A63BD7">
      <w:pPr>
        <w:tabs>
          <w:tab w:val="left" w:leader="dot" w:pos="4230"/>
          <w:tab w:val="left" w:leader="dot" w:pos="6840"/>
          <w:tab w:val="left" w:pos="9360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B6FFEAB" w14:textId="77777777" w:rsidR="009B00E1" w:rsidRDefault="009B00E1" w:rsidP="00A63BD7">
      <w:pPr>
        <w:tabs>
          <w:tab w:val="left" w:leader="dot" w:pos="4230"/>
          <w:tab w:val="left" w:leader="dot" w:pos="6840"/>
          <w:tab w:val="left" w:pos="9360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A148C58" w14:textId="77777777" w:rsidR="009B00E1" w:rsidRDefault="009B00E1" w:rsidP="00A63BD7">
      <w:pPr>
        <w:tabs>
          <w:tab w:val="left" w:leader="dot" w:pos="4230"/>
          <w:tab w:val="left" w:leader="dot" w:pos="6840"/>
          <w:tab w:val="left" w:pos="9360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1B60B54" w14:textId="77777777" w:rsidR="009B00E1" w:rsidRPr="003766CC" w:rsidRDefault="009B00E1" w:rsidP="00A63BD7">
      <w:pPr>
        <w:tabs>
          <w:tab w:val="left" w:leader="dot" w:pos="4230"/>
          <w:tab w:val="left" w:leader="dot" w:pos="6840"/>
          <w:tab w:val="left" w:pos="9360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AC71364" w14:textId="02E98B83" w:rsidR="003766CC" w:rsidRDefault="003766CC" w:rsidP="00A63BD7">
      <w:pPr>
        <w:pStyle w:val="Heading1"/>
        <w:numPr>
          <w:ilvl w:val="0"/>
          <w:numId w:val="1"/>
        </w:numPr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3766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CHUẨN</w:t>
      </w:r>
      <w:r w:rsidRPr="003766C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BỊ THÍ NGHIỆM</w:t>
      </w:r>
    </w:p>
    <w:p w14:paraId="0D701283" w14:textId="25F22A75" w:rsidR="00DB273B" w:rsidRPr="004D5C93" w:rsidRDefault="00D75DDD" w:rsidP="004D5C93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4D5C93"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Ảnh</w:t>
      </w:r>
      <w:r w:rsidRPr="004D5C93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4D5C93"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số</w:t>
      </w:r>
    </w:p>
    <w:p w14:paraId="57933A07" w14:textId="2A9D19BE" w:rsidR="004D5C93" w:rsidRPr="004D5C93" w:rsidRDefault="004D5C93" w:rsidP="004D5C93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D5C93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anchor distT="0" distB="0" distL="114300" distR="114300" simplePos="0" relativeHeight="251662336" behindDoc="0" locked="0" layoutInCell="1" allowOverlap="1" wp14:anchorId="6DBE7999" wp14:editId="6DC97454">
            <wp:simplePos x="0" y="0"/>
            <wp:positionH relativeFrom="column">
              <wp:posOffset>992978</wp:posOffset>
            </wp:positionH>
            <wp:positionV relativeFrom="paragraph">
              <wp:posOffset>203200</wp:posOffset>
            </wp:positionV>
            <wp:extent cx="4514850" cy="1066800"/>
            <wp:effectExtent l="0" t="0" r="0" b="0"/>
            <wp:wrapTopAndBottom/>
            <wp:docPr id="237103420" name="Picture 1" descr="A close-up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3420" name="Picture 1" descr="A close-up of a math proble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f(</w:t>
      </w:r>
      <w:proofErr w:type="spellStart"/>
      <w:proofErr w:type="gramStart"/>
      <w:r w:rsidRPr="004D5C93">
        <w:rPr>
          <w:rFonts w:ascii="Times New Roman" w:hAnsi="Times New Roman" w:cs="Times New Roman"/>
          <w:sz w:val="26"/>
          <w:szCs w:val="26"/>
        </w:rPr>
        <w:t>x,y</w:t>
      </w:r>
      <w:proofErr w:type="spellEnd"/>
      <w:proofErr w:type="gramEnd"/>
      <w:r w:rsidRPr="004D5C9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miêu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(N-M):</w:t>
      </w:r>
    </w:p>
    <w:p w14:paraId="1AADE7BF" w14:textId="7F2F9FA0" w:rsidR="004D5C93" w:rsidRDefault="004D5C93" w:rsidP="004D5C93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D5C93">
        <w:rPr>
          <w:rFonts w:ascii="Times New Roman" w:hAnsi="Times New Roman" w:cs="Times New Roman"/>
          <w:sz w:val="26"/>
          <w:szCs w:val="26"/>
        </w:rPr>
        <w:t xml:space="preserve">Ma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, hay pixel,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pel.</w:t>
      </w:r>
    </w:p>
    <w:p w14:paraId="49A58F7D" w14:textId="40E288F0" w:rsidR="004D5C93" w:rsidRDefault="004D5C93" w:rsidP="004D5C93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4D5C93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: chia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xy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(x, y),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D5C93">
        <w:rPr>
          <w:rFonts w:ascii="Times New Roman" w:hAnsi="Times New Roman" w:cs="Times New Roman"/>
          <w:sz w:val="26"/>
          <w:szCs w:val="26"/>
        </w:rPr>
        <w:t>x,y</w:t>
      </w:r>
      <w:proofErr w:type="spellEnd"/>
      <w:proofErr w:type="gram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>.</w:t>
      </w:r>
    </w:p>
    <w:p w14:paraId="1FD7D9BC" w14:textId="2069BCF7" w:rsidR="004D5C93" w:rsidRDefault="004D5C93" w:rsidP="004D5C93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4D5C9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: f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xám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G (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nguyên).</w:t>
      </w:r>
    </w:p>
    <w:p w14:paraId="28D9037B" w14:textId="74191F5F" w:rsidR="004D5C93" w:rsidRDefault="004D5C93" w:rsidP="004D5C93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D5C93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, N = 2n, M = 2k, G = 2m.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bit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NxMxm</w:t>
      </w:r>
      <w:proofErr w:type="spellEnd"/>
    </w:p>
    <w:p w14:paraId="0E0582A5" w14:textId="51C4E873" w:rsidR="004D5C93" w:rsidRPr="004D5C93" w:rsidRDefault="004D5C93" w:rsidP="004D5C93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4D5C9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xám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>.</w:t>
      </w:r>
    </w:p>
    <w:p w14:paraId="469FA59D" w14:textId="10D42C84" w:rsidR="003766CC" w:rsidRDefault="00D75DDD" w:rsidP="00A63BD7">
      <w:pPr>
        <w:pStyle w:val="ListParagraph"/>
        <w:numPr>
          <w:ilvl w:val="1"/>
          <w:numId w:val="1"/>
        </w:numPr>
        <w:tabs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D75DD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MB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RGB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1080x1920.</w:t>
      </w:r>
    </w:p>
    <w:p w14:paraId="24128A7E" w14:textId="2EBF0CB0" w:rsidR="00DB273B" w:rsidRDefault="00DB273B" w:rsidP="00A63BD7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6502A3B0" w14:textId="314E914C" w:rsidR="00DB273B" w:rsidRDefault="00DB273B" w:rsidP="00A63BD7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708688AA" w14:textId="7435DF7C" w:rsidR="00DB273B" w:rsidRDefault="00DB273B" w:rsidP="00A63BD7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3A298F3F" w14:textId="4AF9D52B" w:rsidR="00DB273B" w:rsidRDefault="00D75DDD" w:rsidP="00A63BD7">
      <w:pPr>
        <w:pStyle w:val="ListParagraph"/>
        <w:numPr>
          <w:ilvl w:val="1"/>
          <w:numId w:val="1"/>
        </w:numPr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D75DD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Mbps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HD 1080x1920,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30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/s,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2h</w:t>
      </w:r>
      <w:r w:rsidR="00DB273B" w:rsidRPr="00DB273B">
        <w:rPr>
          <w:rFonts w:ascii="Times New Roman" w:hAnsi="Times New Roman" w:cs="Times New Roman"/>
          <w:sz w:val="26"/>
          <w:szCs w:val="26"/>
        </w:rPr>
        <w:t>.</w:t>
      </w:r>
    </w:p>
    <w:p w14:paraId="6B56074D" w14:textId="0675192E" w:rsidR="00D46F2D" w:rsidRDefault="00D46F2D" w:rsidP="00A63BD7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E62F33B" w14:textId="77777777" w:rsidR="00D46F2D" w:rsidRDefault="00D46F2D" w:rsidP="00A63BD7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7C3C702" w14:textId="5553BCEC" w:rsidR="00DB273B" w:rsidRDefault="00D46F2D" w:rsidP="00A63BD7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FEB331F" w14:textId="520203ED" w:rsidR="00D75DDD" w:rsidRDefault="00D75DDD" w:rsidP="00D75DD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D75DDD"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Tác</w:t>
      </w:r>
      <w:r w:rsidRPr="00D75DD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D75DDD"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vụ</w:t>
      </w:r>
      <w:r w:rsidRPr="00D75DD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D75DDD"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đại</w:t>
      </w:r>
      <w:r w:rsidRPr="00D75DD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D75DDD"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số</w:t>
      </w:r>
    </w:p>
    <w:p w14:paraId="434BAE54" w14:textId="0DD165EE" w:rsidR="00E1521D" w:rsidRPr="00E1521D" w:rsidRDefault="00E1521D" w:rsidP="00E1521D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E1521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pixel p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q: bao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>, chia (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pixel).</w:t>
      </w:r>
    </w:p>
    <w:p w14:paraId="2156D71F" w14:textId="4A9418EC" w:rsidR="00E1521D" w:rsidRDefault="00E1521D" w:rsidP="00E1521D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E1521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nạ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>):</w:t>
      </w:r>
    </w:p>
    <w:p w14:paraId="190C3150" w14:textId="6D897B00" w:rsidR="004D5C93" w:rsidRPr="00E1521D" w:rsidRDefault="00E1521D" w:rsidP="00E1521D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E1521D">
        <w:rPr>
          <w:rFonts w:ascii="Times New Roman" w:hAnsi="Times New Roman" w:cs="Times New Roman"/>
          <w:sz w:val="26"/>
          <w:szCs w:val="26"/>
        </w:rPr>
        <w:lastRenderedPageBreak/>
        <w:t>Với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w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triệt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mỏng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. </w:t>
      </w:r>
      <w:r w:rsidRPr="00E1521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anchor distT="0" distB="0" distL="114300" distR="114300" simplePos="0" relativeHeight="251663360" behindDoc="0" locked="0" layoutInCell="1" allowOverlap="1" wp14:anchorId="584A2003" wp14:editId="2248CC21">
            <wp:simplePos x="0" y="0"/>
            <wp:positionH relativeFrom="column">
              <wp:posOffset>1031078</wp:posOffset>
            </wp:positionH>
            <wp:positionV relativeFrom="paragraph">
              <wp:posOffset>0</wp:posOffset>
            </wp:positionV>
            <wp:extent cx="3953427" cy="2238687"/>
            <wp:effectExtent l="0" t="0" r="9525" b="0"/>
            <wp:wrapTopAndBottom/>
            <wp:docPr id="1237066941" name="Picture 1" descr="A diagram of a number of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66941" name="Picture 1" descr="A diagram of a number of squares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6BDA8" w14:textId="0DB6CC23" w:rsidR="00D75DDD" w:rsidRPr="00D75DDD" w:rsidRDefault="00D75DDD" w:rsidP="00D75DDD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D75DD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wi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=1/9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dãy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>).</w:t>
      </w:r>
    </w:p>
    <w:p w14:paraId="0A543AD4" w14:textId="451A0D8D" w:rsidR="00DB273B" w:rsidRDefault="00DB273B" w:rsidP="00A63BD7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1D25BBF" w14:textId="0E168CE0" w:rsidR="00DB273B" w:rsidRDefault="00DB273B" w:rsidP="00A63BD7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026BF9A3" w14:textId="0354A14F" w:rsidR="00DB273B" w:rsidRPr="00DB273B" w:rsidRDefault="00DB273B" w:rsidP="00A63BD7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6AEA1094" w14:textId="4E71D5F5" w:rsidR="00D75DDD" w:rsidRPr="00D75DDD" w:rsidRDefault="00D75DDD" w:rsidP="00D75DDD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D75DD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wi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Pr="00D75DDD">
        <w:rPr>
          <w:rFonts w:ascii="Times New Roman" w:hAnsi="Times New Roman" w:cs="Times New Roman"/>
          <w:sz w:val="26"/>
          <w:szCs w:val="26"/>
        </w:rPr>
        <w:t>1( i</w:t>
      </w:r>
      <w:proofErr w:type="gramEnd"/>
      <w:r w:rsidRPr="00D75DDD">
        <w:rPr>
          <w:rFonts w:ascii="Times New Roman" w:hAnsi="Times New Roman" w:cs="Times New Roman"/>
          <w:sz w:val="26"/>
          <w:szCs w:val="26"/>
        </w:rPr>
        <w:t xml:space="preserve">≠5)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w5=8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dãy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>):</w:t>
      </w:r>
    </w:p>
    <w:p w14:paraId="22DD560B" w14:textId="7DC545B4" w:rsidR="00D46F2D" w:rsidRDefault="00DB273B" w:rsidP="00A63BD7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  <w:r w:rsidR="00D46F2D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203AA9E6" w14:textId="490F5604" w:rsidR="00D46F2D" w:rsidRDefault="00D46F2D" w:rsidP="00A63BD7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F230664" w14:textId="58333593" w:rsidR="00D75DDD" w:rsidRDefault="00D75DDD" w:rsidP="00D75DDD">
      <w:pPr>
        <w:pStyle w:val="ListParagraph"/>
        <w:numPr>
          <w:ilvl w:val="1"/>
          <w:numId w:val="15"/>
        </w:numPr>
        <w:tabs>
          <w:tab w:val="left" w:pos="450"/>
        </w:tabs>
        <w:ind w:left="81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Các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loại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nhiễu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ảnh</w:t>
      </w:r>
    </w:p>
    <w:p w14:paraId="45347881" w14:textId="77777777" w:rsidR="00E1521D" w:rsidRDefault="00E1521D" w:rsidP="00E1521D">
      <w:pPr>
        <w:tabs>
          <w:tab w:val="left" w:pos="450"/>
        </w:tabs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06F6DC5" w14:textId="77777777" w:rsidR="00E1521D" w:rsidRDefault="00E1521D" w:rsidP="00E1521D">
      <w:pPr>
        <w:tabs>
          <w:tab w:val="left" w:pos="450"/>
        </w:tabs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C54FBB9" w14:textId="77777777" w:rsidR="00E1521D" w:rsidRDefault="00E1521D" w:rsidP="00E1521D">
      <w:pPr>
        <w:tabs>
          <w:tab w:val="left" w:pos="450"/>
        </w:tabs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BE3235B" w14:textId="77777777" w:rsidR="00E1521D" w:rsidRDefault="00E1521D" w:rsidP="00E1521D">
      <w:pPr>
        <w:tabs>
          <w:tab w:val="left" w:pos="450"/>
        </w:tabs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53E71E8" w14:textId="7E6DC057" w:rsidR="00E1521D" w:rsidRDefault="00E1521D" w:rsidP="00E1521D">
      <w:pPr>
        <w:tabs>
          <w:tab w:val="left" w:pos="450"/>
        </w:tabs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57BDC75" w14:textId="77777777" w:rsidR="00E1521D" w:rsidRDefault="00E1521D" w:rsidP="00E1521D">
      <w:pPr>
        <w:tabs>
          <w:tab w:val="left" w:pos="450"/>
        </w:tabs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A5B8327" w14:textId="77777777" w:rsidR="00E1521D" w:rsidRDefault="00E1521D" w:rsidP="00E1521D">
      <w:pPr>
        <w:tabs>
          <w:tab w:val="left" w:pos="450"/>
        </w:tabs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33CA146" w14:textId="67A81C92" w:rsidR="00E1521D" w:rsidRDefault="00E1521D" w:rsidP="00E1521D">
      <w:pPr>
        <w:tabs>
          <w:tab w:val="left" w:pos="450"/>
        </w:tabs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4D0D9CE" w14:textId="64924BE7" w:rsidR="00E1521D" w:rsidRPr="00E1521D" w:rsidRDefault="00E1521D" w:rsidP="00E1521D">
      <w:pPr>
        <w:tabs>
          <w:tab w:val="left" w:pos="450"/>
        </w:tabs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A659065" w14:textId="32EEA321" w:rsidR="00E23A7C" w:rsidRPr="00E23A7C" w:rsidRDefault="004C543C" w:rsidP="00E23A7C">
      <w:pPr>
        <w:pStyle w:val="ListParagraph"/>
        <w:tabs>
          <w:tab w:val="left" w:pos="450"/>
        </w:tabs>
        <w:ind w:left="81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E1521D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lastRenderedPageBreak/>
        <w:drawing>
          <wp:anchor distT="0" distB="0" distL="114300" distR="114300" simplePos="0" relativeHeight="251664384" behindDoc="0" locked="0" layoutInCell="1" allowOverlap="1" wp14:anchorId="3132FA2C" wp14:editId="1A867BFF">
            <wp:simplePos x="0" y="0"/>
            <wp:positionH relativeFrom="margin">
              <wp:posOffset>508797</wp:posOffset>
            </wp:positionH>
            <wp:positionV relativeFrom="paragraph">
              <wp:posOffset>20955</wp:posOffset>
            </wp:positionV>
            <wp:extent cx="5120640" cy="2828925"/>
            <wp:effectExtent l="0" t="0" r="3810" b="9525"/>
            <wp:wrapTopAndBottom/>
            <wp:docPr id="42941767" name="Picture 1" descr="A group of graphs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1767" name="Picture 1" descr="A group of graphs of a func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A7C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="00E23A7C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="00E23A7C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proofErr w:type="spellStart"/>
      <w:r w:rsidR="00E23A7C" w:rsidRPr="00E23A7C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="00E23A7C"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23A7C" w:rsidRPr="00E23A7C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="00E23A7C"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23A7C" w:rsidRPr="00E23A7C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 w:rsidR="00E23A7C"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23A7C" w:rsidRPr="00E23A7C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E23A7C"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23A7C" w:rsidRPr="00E23A7C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="00E23A7C"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23A7C" w:rsidRPr="00E23A7C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="00E23A7C"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23A7C" w:rsidRPr="00E23A7C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 w:rsidR="00E23A7C"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23A7C" w:rsidRPr="00E23A7C">
        <w:rPr>
          <w:rFonts w:ascii="Times New Roman" w:hAnsi="Times New Roman" w:cs="Times New Roman"/>
          <w:b/>
          <w:bCs/>
          <w:sz w:val="26"/>
          <w:szCs w:val="26"/>
        </w:rPr>
        <w:t>nhiễu</w:t>
      </w:r>
      <w:proofErr w:type="spellEnd"/>
      <w:r w:rsidR="00E23A7C"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91ECB0A" w14:textId="2DE485D2" w:rsidR="00E23A7C" w:rsidRDefault="00E23A7C" w:rsidP="00E1521D">
      <w:pPr>
        <w:pStyle w:val="ListParagraph"/>
        <w:tabs>
          <w:tab w:val="left" w:pos="450"/>
        </w:tabs>
        <w:ind w:left="81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E23A7C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anchor distT="0" distB="0" distL="114300" distR="114300" simplePos="0" relativeHeight="251665408" behindDoc="0" locked="0" layoutInCell="1" allowOverlap="1" wp14:anchorId="3EC2E2D6" wp14:editId="6DD042D2">
            <wp:simplePos x="0" y="0"/>
            <wp:positionH relativeFrom="column">
              <wp:posOffset>1838487</wp:posOffset>
            </wp:positionH>
            <wp:positionV relativeFrom="paragraph">
              <wp:posOffset>207010</wp:posOffset>
            </wp:positionV>
            <wp:extent cx="2524125" cy="2457450"/>
            <wp:effectExtent l="0" t="0" r="9525" b="0"/>
            <wp:wrapTopAndBottom/>
            <wp:docPr id="109979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9638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AA235" w14:textId="64C8B2F2" w:rsidR="00E23A7C" w:rsidRDefault="00E23A7C" w:rsidP="00E1521D">
      <w:pPr>
        <w:pStyle w:val="ListParagraph"/>
        <w:tabs>
          <w:tab w:val="left" w:pos="450"/>
        </w:tabs>
        <w:ind w:left="81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gốc</w:t>
      </w:r>
    </w:p>
    <w:p w14:paraId="1A0D9005" w14:textId="68483DFC" w:rsidR="00E23A7C" w:rsidRDefault="00E23A7C" w:rsidP="00E1521D">
      <w:pPr>
        <w:pStyle w:val="ListParagraph"/>
        <w:tabs>
          <w:tab w:val="left" w:pos="450"/>
        </w:tabs>
        <w:ind w:left="81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9C5DA98" w14:textId="3E5E26F8" w:rsidR="00E23A7C" w:rsidRDefault="00E23A7C" w:rsidP="00E1521D">
      <w:pPr>
        <w:pStyle w:val="ListParagraph"/>
        <w:tabs>
          <w:tab w:val="left" w:pos="450"/>
        </w:tabs>
        <w:ind w:left="81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E23A7C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lastRenderedPageBreak/>
        <w:drawing>
          <wp:anchor distT="0" distB="0" distL="114300" distR="114300" simplePos="0" relativeHeight="251666432" behindDoc="0" locked="0" layoutInCell="1" allowOverlap="1" wp14:anchorId="4682CBD7" wp14:editId="507CE153">
            <wp:simplePos x="0" y="0"/>
            <wp:positionH relativeFrom="column">
              <wp:posOffset>153832</wp:posOffset>
            </wp:positionH>
            <wp:positionV relativeFrom="paragraph">
              <wp:posOffset>208280</wp:posOffset>
            </wp:positionV>
            <wp:extent cx="6000750" cy="3564255"/>
            <wp:effectExtent l="0" t="0" r="0" b="0"/>
            <wp:wrapTopAndBottom/>
            <wp:docPr id="1634393687" name="Picture 1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93687" name="Picture 1" descr="A diagram of a graph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3397FD" w14:textId="6B229DF6" w:rsidR="00E23A7C" w:rsidRDefault="00E23A7C" w:rsidP="00E1521D">
      <w:pPr>
        <w:pStyle w:val="ListParagraph"/>
        <w:tabs>
          <w:tab w:val="left" w:pos="450"/>
        </w:tabs>
        <w:ind w:left="81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bố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nhiễu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khác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nhau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1.</w:t>
      </w:r>
    </w:p>
    <w:p w14:paraId="6D9A94BB" w14:textId="68096002" w:rsidR="004C543C" w:rsidRPr="004C543C" w:rsidRDefault="004C543C" w:rsidP="00E1521D">
      <w:pPr>
        <w:pStyle w:val="ListParagraph"/>
        <w:tabs>
          <w:tab w:val="left" w:pos="450"/>
        </w:tabs>
        <w:ind w:left="81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4C543C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anchor distT="0" distB="0" distL="114300" distR="114300" simplePos="0" relativeHeight="251667456" behindDoc="0" locked="0" layoutInCell="1" allowOverlap="1" wp14:anchorId="7CDA8C5E" wp14:editId="7124A6D8">
            <wp:simplePos x="0" y="0"/>
            <wp:positionH relativeFrom="column">
              <wp:posOffset>186217</wp:posOffset>
            </wp:positionH>
            <wp:positionV relativeFrom="paragraph">
              <wp:posOffset>200660</wp:posOffset>
            </wp:positionV>
            <wp:extent cx="6000750" cy="3514090"/>
            <wp:effectExtent l="0" t="0" r="0" b="0"/>
            <wp:wrapTopAndBottom/>
            <wp:docPr id="1223997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9759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B0865" w14:textId="1F14478B" w:rsidR="00E23A7C" w:rsidRDefault="00E23A7C" w:rsidP="00E1521D">
      <w:pPr>
        <w:pStyle w:val="ListParagraph"/>
        <w:tabs>
          <w:tab w:val="left" w:pos="450"/>
        </w:tabs>
        <w:ind w:left="81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8F231C7" w14:textId="3658E470" w:rsidR="004C543C" w:rsidRDefault="004C543C" w:rsidP="004C543C">
      <w:pPr>
        <w:pStyle w:val="ListParagraph"/>
        <w:tabs>
          <w:tab w:val="left" w:pos="450"/>
        </w:tabs>
        <w:ind w:left="81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bố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nhiễu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khác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nhau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E23A7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C7C4D4A" w14:textId="773A7774" w:rsidR="00E23A7C" w:rsidRPr="004C543C" w:rsidRDefault="004C543C" w:rsidP="004C543C">
      <w:pPr>
        <w:pStyle w:val="ListParagraph"/>
        <w:tabs>
          <w:tab w:val="left" w:pos="450"/>
        </w:tabs>
        <w:ind w:left="81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4C543C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lastRenderedPageBreak/>
        <w:drawing>
          <wp:inline distT="0" distB="0" distL="0" distR="0" wp14:anchorId="0EDABD06" wp14:editId="064A0A1B">
            <wp:extent cx="6000750" cy="2922270"/>
            <wp:effectExtent l="0" t="0" r="0" b="0"/>
            <wp:docPr id="1159316366" name="Picture 1" descr="A white paper with black text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16366" name="Picture 1" descr="A white paper with black text and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0767" w14:textId="78646A63" w:rsidR="00E1521D" w:rsidRDefault="00E1521D" w:rsidP="00E1521D">
      <w:pPr>
        <w:pStyle w:val="ListParagraph"/>
        <w:tabs>
          <w:tab w:val="left" w:pos="450"/>
        </w:tabs>
        <w:ind w:left="81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CA7467A" w14:textId="0003CE5B" w:rsidR="00D46F2D" w:rsidRPr="00A85789" w:rsidRDefault="00A85789" w:rsidP="00A63BD7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A85789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Gauss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rạc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>.</w:t>
      </w:r>
      <w:r w:rsidR="00D46F2D" w:rsidRPr="00A85789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7847897D" w14:textId="78081837" w:rsidR="00D46F2D" w:rsidRDefault="00D46F2D" w:rsidP="00A63BD7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2AAC4138" w14:textId="695E7B6E" w:rsidR="00D46F2D" w:rsidRDefault="00D46F2D" w:rsidP="00A63BD7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37BD31E1" w14:textId="2CA28DEC" w:rsidR="00A85789" w:rsidRPr="00A85789" w:rsidRDefault="00A85789" w:rsidP="00A85789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A85789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muối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rạc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>.</w:t>
      </w:r>
    </w:p>
    <w:p w14:paraId="702F6252" w14:textId="77777777" w:rsidR="00A85789" w:rsidRDefault="00A85789" w:rsidP="00A85789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27F65D8" w14:textId="74535F02" w:rsidR="00A85789" w:rsidRDefault="00A85789" w:rsidP="00A85789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38A41B66" w14:textId="4F60AD20" w:rsidR="00A85789" w:rsidRDefault="00A85789" w:rsidP="00A85789">
      <w:pPr>
        <w:pStyle w:val="ListParagraph"/>
        <w:numPr>
          <w:ilvl w:val="1"/>
          <w:numId w:val="15"/>
        </w:numPr>
        <w:tabs>
          <w:tab w:val="left" w:pos="450"/>
        </w:tabs>
        <w:ind w:left="81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Các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loại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bộ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lọc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theo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sắp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xếp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thứ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tự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</w:p>
    <w:p w14:paraId="5039133E" w14:textId="6F596D54" w:rsidR="00A85789" w:rsidRPr="00A85789" w:rsidRDefault="00A85789" w:rsidP="00A85789">
      <w:pPr>
        <w:tabs>
          <w:tab w:val="left" w:pos="450"/>
        </w:tabs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A85789">
        <w:rPr>
          <w:noProof/>
          <w:lang w:val="vi-VN"/>
        </w:rPr>
        <w:drawing>
          <wp:anchor distT="0" distB="0" distL="114300" distR="114300" simplePos="0" relativeHeight="251661312" behindDoc="0" locked="0" layoutInCell="1" allowOverlap="1" wp14:anchorId="1EBB2D03" wp14:editId="1D6FCE0F">
            <wp:simplePos x="0" y="0"/>
            <wp:positionH relativeFrom="column">
              <wp:posOffset>646268</wp:posOffset>
            </wp:positionH>
            <wp:positionV relativeFrom="paragraph">
              <wp:posOffset>0</wp:posOffset>
            </wp:positionV>
            <wp:extent cx="4725035" cy="2619375"/>
            <wp:effectExtent l="0" t="0" r="0" b="9525"/>
            <wp:wrapTopAndBottom/>
            <wp:docPr id="1416889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8906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3025B5" w14:textId="07F66ED7" w:rsidR="00A85789" w:rsidRPr="00A85789" w:rsidRDefault="00A85789" w:rsidP="00A85789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A85789">
        <w:rPr>
          <w:rFonts w:ascii="Times New Roman" w:hAnsi="Times New Roman" w:cs="Times New Roman"/>
          <w:sz w:val="26"/>
          <w:szCs w:val="26"/>
        </w:rPr>
        <w:lastRenderedPageBreak/>
        <w:t>Để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muối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xám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255),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>.</w:t>
      </w:r>
      <w:r w:rsidRPr="00A85789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3F237A7A" w14:textId="77777777" w:rsidR="00A85789" w:rsidRDefault="00A85789" w:rsidP="00A85789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0F848393" w14:textId="6ECADD76" w:rsidR="00A85789" w:rsidRPr="00A85789" w:rsidRDefault="00A85789" w:rsidP="00A85789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A8578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xám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0),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>:</w:t>
      </w:r>
      <w:r w:rsidRPr="00A85789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69B854B9" w14:textId="77777777" w:rsidR="00A85789" w:rsidRDefault="00A85789" w:rsidP="00A85789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25898E81" w14:textId="4F6B2304" w:rsidR="00D46F2D" w:rsidRPr="00A85789" w:rsidRDefault="00D46F2D" w:rsidP="00A85789">
      <w:pPr>
        <w:pStyle w:val="ListParagraph"/>
        <w:tabs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</w:t>
      </w:r>
    </w:p>
    <w:p w14:paraId="70777740" w14:textId="0C9CF405" w:rsidR="00D46F2D" w:rsidRPr="00A85789" w:rsidRDefault="00A85789" w:rsidP="00A63BD7">
      <w:pPr>
        <w:pStyle w:val="ListParagraph"/>
        <w:numPr>
          <w:ilvl w:val="1"/>
          <w:numId w:val="1"/>
        </w:numPr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A8578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muối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ở trên:</w:t>
      </w:r>
      <w:r w:rsidR="00D46F2D" w:rsidRPr="00A85789">
        <w:rPr>
          <w:lang w:val="vi-VN"/>
        </w:rPr>
        <w:t xml:space="preserve">         </w:t>
      </w:r>
      <w:r w:rsidR="00D46F2D" w:rsidRPr="00A85789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3226BA07" w14:textId="77777777" w:rsidR="00D46F2D" w:rsidRDefault="00D46F2D" w:rsidP="00A63BD7">
      <w:pPr>
        <w:pStyle w:val="ListParagraph"/>
        <w:tabs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24639554" w14:textId="44D6D2EF" w:rsidR="00E03D54" w:rsidRPr="000A4E3F" w:rsidRDefault="00D46F2D" w:rsidP="000A4E3F">
      <w:pPr>
        <w:pStyle w:val="ListParagraph"/>
        <w:tabs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6F3DB75A" w14:textId="34A00D45" w:rsidR="00A63BD7" w:rsidRPr="00E03D54" w:rsidRDefault="009B00E1" w:rsidP="00A63BD7">
      <w:pPr>
        <w:pStyle w:val="Heading1"/>
        <w:numPr>
          <w:ilvl w:val="0"/>
          <w:numId w:val="1"/>
        </w:numPr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ẾN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HÀNH </w:t>
      </w:r>
      <w:r w:rsidRPr="003766C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THÍ NGHIỆM</w:t>
      </w:r>
    </w:p>
    <w:p w14:paraId="7D559FE0" w14:textId="68D85B0A" w:rsidR="00094102" w:rsidRDefault="00094102" w:rsidP="00A63BD7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94102"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2</w:t>
      </w:r>
      <w:r w:rsidRPr="00094102"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 w:rsidR="00090A10"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1</w:t>
      </w:r>
      <w:r w:rsidR="00090A10"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 w:rsidR="00090A10"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1</w:t>
      </w:r>
      <w:r w:rsidRPr="0009410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="00A5464F">
        <w:rPr>
          <w:rFonts w:ascii="Times New Roman" w:hAnsi="Times New Roman" w:cs="Times New Roman"/>
          <w:b/>
          <w:bCs/>
          <w:sz w:val="26"/>
          <w:szCs w:val="26"/>
          <w:lang w:val="vi-VN"/>
        </w:rPr>
        <w:t>Đọc ảnh gốc vào</w:t>
      </w:r>
    </w:p>
    <w:p w14:paraId="4451AE33" w14:textId="7D78A78D" w:rsidR="00345C05" w:rsidRPr="00345C05" w:rsidRDefault="00345C05" w:rsidP="00345C05">
      <w:pPr>
        <w:spacing w:line="360" w:lineRule="auto"/>
        <w:ind w:left="360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í</w:t>
      </w:r>
      <w:r w:rsidRPr="00345C0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390D5309" wp14:editId="2AD4BD8A">
            <wp:simplePos x="0" y="0"/>
            <wp:positionH relativeFrom="column">
              <wp:posOffset>233916</wp:posOffset>
            </wp:positionH>
            <wp:positionV relativeFrom="paragraph">
              <wp:posOffset>0</wp:posOffset>
            </wp:positionV>
            <wp:extent cx="6000750" cy="3068955"/>
            <wp:effectExtent l="0" t="0" r="0" b="0"/>
            <wp:wrapTopAndBottom/>
            <wp:docPr id="1248693523" name="Picture 1" descr="A close-up of vegetab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93523" name="Picture 1" descr="A close-up of vegetables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dụ về nhiễu muối tiêu</w:t>
      </w:r>
    </w:p>
    <w:p w14:paraId="463612AF" w14:textId="410A42D3" w:rsidR="00094102" w:rsidRDefault="00345C05" w:rsidP="00A63BD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 w:rsidRPr="00345C05">
        <w:rPr>
          <w:rFonts w:ascii="Times New Roman" w:hAnsi="Times New Roman" w:cs="Times New Roman"/>
          <w:sz w:val="26"/>
          <w:szCs w:val="26"/>
        </w:rPr>
        <w:t>ùng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figure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subplot,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imshow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Figure 1.</w:t>
      </w:r>
    </w:p>
    <w:tbl>
      <w:tblPr>
        <w:tblStyle w:val="TableGrid"/>
        <w:tblW w:w="7920" w:type="dxa"/>
        <w:tblInd w:w="1435" w:type="dxa"/>
        <w:tblLook w:val="04A0" w:firstRow="1" w:lastRow="0" w:firstColumn="1" w:lastColumn="0" w:noHBand="0" w:noVBand="1"/>
      </w:tblPr>
      <w:tblGrid>
        <w:gridCol w:w="7920"/>
      </w:tblGrid>
      <w:tr w:rsidR="00094102" w14:paraId="7ABDA20B" w14:textId="77777777" w:rsidTr="00345C05">
        <w:trPr>
          <w:trHeight w:val="4163"/>
        </w:trPr>
        <w:tc>
          <w:tcPr>
            <w:tcW w:w="7920" w:type="dxa"/>
          </w:tcPr>
          <w:p w14:paraId="48C91FF3" w14:textId="77777777" w:rsidR="00094102" w:rsidRDefault="00094102" w:rsidP="00345C05">
            <w:pPr>
              <w:pStyle w:val="ListParagraph"/>
              <w:spacing w:line="360" w:lineRule="auto"/>
              <w:ind w:left="-1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0" w:name="_Hlk181884451"/>
          </w:p>
          <w:p w14:paraId="0DA7C969" w14:textId="77777777" w:rsidR="00094102" w:rsidRDefault="00094102" w:rsidP="000A4E3F">
            <w:pPr>
              <w:pStyle w:val="ListParagraph"/>
              <w:tabs>
                <w:tab w:val="left" w:leader="dot" w:pos="7820"/>
              </w:tabs>
              <w:spacing w:line="360" w:lineRule="auto"/>
              <w:ind w:left="0" w:right="-104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3EDAC97E" w14:textId="77777777" w:rsidR="00094102" w:rsidRDefault="00094102" w:rsidP="00345C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F7AFCA8" w14:textId="77777777" w:rsidR="00094102" w:rsidRDefault="00094102" w:rsidP="00345C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9638E60" w14:textId="77777777" w:rsidR="00094102" w:rsidRDefault="00094102" w:rsidP="00345C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C215441" w14:textId="77777777" w:rsidR="00094102" w:rsidRDefault="00094102" w:rsidP="00345C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7BB7C08" w14:textId="77777777" w:rsidR="00094102" w:rsidRDefault="00094102" w:rsidP="00345C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56D4D53" w14:textId="77777777" w:rsidR="00094102" w:rsidRDefault="00094102" w:rsidP="00345C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EF398A3" w14:textId="77777777" w:rsidR="00094102" w:rsidRDefault="00094102" w:rsidP="00345C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06C8211" w14:textId="77777777" w:rsidR="00094102" w:rsidRDefault="00094102" w:rsidP="00345C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796AF66" w14:textId="77777777" w:rsidR="00094102" w:rsidRDefault="00094102" w:rsidP="00345C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E8724FC" w14:textId="77777777" w:rsidR="00094102" w:rsidRDefault="00094102" w:rsidP="00345C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1FE7AE6" w14:textId="0FD2A702" w:rsidR="00094102" w:rsidRDefault="00345C05" w:rsidP="00345C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ần mã báo cáo</w:t>
            </w:r>
          </w:p>
        </w:tc>
      </w:tr>
      <w:tr w:rsidR="00094102" w14:paraId="56C2F624" w14:textId="77777777" w:rsidTr="00345C05">
        <w:trPr>
          <w:trHeight w:val="3953"/>
        </w:trPr>
        <w:tc>
          <w:tcPr>
            <w:tcW w:w="7920" w:type="dxa"/>
          </w:tcPr>
          <w:p w14:paraId="57FE6DB1" w14:textId="10752995" w:rsidR="000A4E3F" w:rsidRPr="000A4E3F" w:rsidRDefault="000A4E3F" w:rsidP="00345C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6E78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77696" behindDoc="0" locked="0" layoutInCell="1" allowOverlap="1" wp14:anchorId="68044373" wp14:editId="0AEB649B">
                  <wp:simplePos x="0" y="0"/>
                  <wp:positionH relativeFrom="column">
                    <wp:posOffset>-14295</wp:posOffset>
                  </wp:positionH>
                  <wp:positionV relativeFrom="paragraph">
                    <wp:posOffset>213847</wp:posOffset>
                  </wp:positionV>
                  <wp:extent cx="4727575" cy="2345690"/>
                  <wp:effectExtent l="0" t="0" r="0" b="0"/>
                  <wp:wrapTopAndBottom/>
                  <wp:docPr id="7145752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575294" name="Picture 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575" cy="234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5C0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ần Figure 1. báo cáo</w:t>
            </w:r>
          </w:p>
        </w:tc>
      </w:tr>
      <w:bookmarkEnd w:id="0"/>
    </w:tbl>
    <w:p w14:paraId="71FFE2BE" w14:textId="77777777" w:rsidR="00094102" w:rsidRDefault="00094102" w:rsidP="00A63BD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2FB54E6A" w14:textId="7AFB13C0" w:rsidR="00345C05" w:rsidRPr="00345C05" w:rsidRDefault="00345C05" w:rsidP="00345C05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94102"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2</w:t>
      </w:r>
      <w:r w:rsidRPr="00094102"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 w:rsidR="00090A10">
        <w:rPr>
          <w:rFonts w:ascii="Times New Roman" w:hAnsi="Times New Roman" w:cs="Times New Roman"/>
          <w:b/>
          <w:bCs/>
          <w:sz w:val="26"/>
          <w:szCs w:val="26"/>
          <w:lang w:val="vi-VN"/>
        </w:rPr>
        <w:t>1.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2</w:t>
      </w:r>
      <w:r w:rsidRPr="0009410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Lọc ảnh dùng bộ lọc trung vị</w:t>
      </w:r>
    </w:p>
    <w:p w14:paraId="36AFB261" w14:textId="34D9D16E" w:rsidR="00094102" w:rsidRDefault="00345C05" w:rsidP="00345C05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45C05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anchor distT="0" distB="0" distL="114300" distR="114300" simplePos="0" relativeHeight="251669504" behindDoc="0" locked="0" layoutInCell="1" allowOverlap="1" wp14:anchorId="03D083A8" wp14:editId="2E74DF23">
            <wp:simplePos x="0" y="0"/>
            <wp:positionH relativeFrom="column">
              <wp:posOffset>2702722</wp:posOffset>
            </wp:positionH>
            <wp:positionV relativeFrom="paragraph">
              <wp:posOffset>670560</wp:posOffset>
            </wp:positionV>
            <wp:extent cx="1247775" cy="1171575"/>
            <wp:effectExtent l="0" t="0" r="9525" b="9525"/>
            <wp:wrapTopAndBottom/>
            <wp:docPr id="1178318649" name="Picture 1" descr="A square with black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18649" name="Picture 1" descr="A square with black letters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5C05">
        <w:rPr>
          <w:rFonts w:ascii="Times New Roman" w:hAnsi="Times New Roman" w:cs="Times New Roman"/>
          <w:sz w:val="26"/>
          <w:szCs w:val="26"/>
          <w:highlight w:val="lightGray"/>
          <w:lang w:val="vi-VN"/>
        </w:rPr>
        <w:t>1</w:t>
      </w:r>
      <w:r w:rsidRPr="00345C05">
        <w:rPr>
          <w:rFonts w:ascii="Times New Roman" w:hAnsi="Times New Roman" w:cs="Times New Roman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hàm thực hiện lọc trung vị hai chiều bằng bộ lọc trung vị dạng 5 điểm dường chéo </w:t>
      </w:r>
      <w:proofErr w:type="gramStart"/>
      <w:r>
        <w:rPr>
          <w:rFonts w:ascii="Times New Roman" w:hAnsi="Times New Roman" w:cs="Times New Roman"/>
          <w:sz w:val="26"/>
          <w:szCs w:val="26"/>
          <w:lang w:val="vi-VN"/>
        </w:rPr>
        <w:t>( 5</w:t>
      </w:r>
      <w:proofErr w:type="gramEnd"/>
      <w:r>
        <w:rPr>
          <w:rFonts w:ascii="Times New Roman" w:hAnsi="Times New Roman" w:cs="Times New Roman"/>
          <w:sz w:val="26"/>
          <w:szCs w:val="26"/>
          <w:lang w:val="vi-VN"/>
        </w:rPr>
        <w:t>-point cross-shaped)</w:t>
      </w:r>
    </w:p>
    <w:p w14:paraId="3085751E" w14:textId="1A694C22" w:rsidR="00345C05" w:rsidRDefault="00345C05" w:rsidP="00345C05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Á</w:t>
      </w:r>
      <w:r w:rsidRPr="00345C05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triệt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59.b.</w:t>
      </w:r>
    </w:p>
    <w:tbl>
      <w:tblPr>
        <w:tblStyle w:val="TableGrid"/>
        <w:tblW w:w="7920" w:type="dxa"/>
        <w:tblInd w:w="1435" w:type="dxa"/>
        <w:tblLook w:val="04A0" w:firstRow="1" w:lastRow="0" w:firstColumn="1" w:lastColumn="0" w:noHBand="0" w:noVBand="1"/>
      </w:tblPr>
      <w:tblGrid>
        <w:gridCol w:w="7920"/>
      </w:tblGrid>
      <w:tr w:rsidR="00345C05" w14:paraId="3F31B4F3" w14:textId="77777777" w:rsidTr="00B662AB">
        <w:trPr>
          <w:trHeight w:val="4163"/>
        </w:trPr>
        <w:tc>
          <w:tcPr>
            <w:tcW w:w="7920" w:type="dxa"/>
          </w:tcPr>
          <w:p w14:paraId="2912541D" w14:textId="77777777" w:rsidR="00345C05" w:rsidRDefault="00345C05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ần mã báo cáo</w:t>
            </w:r>
          </w:p>
        </w:tc>
      </w:tr>
    </w:tbl>
    <w:p w14:paraId="6C26568F" w14:textId="38B6A0A8" w:rsidR="00345C05" w:rsidRDefault="00345C05" w:rsidP="00345C05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45C05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triệt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7920" w:type="dxa"/>
        <w:tblInd w:w="1435" w:type="dxa"/>
        <w:tblLook w:val="04A0" w:firstRow="1" w:lastRow="0" w:firstColumn="1" w:lastColumn="0" w:noHBand="0" w:noVBand="1"/>
      </w:tblPr>
      <w:tblGrid>
        <w:gridCol w:w="7920"/>
      </w:tblGrid>
      <w:tr w:rsidR="00345C05" w14:paraId="0422AAA1" w14:textId="77777777" w:rsidTr="00B662AB">
        <w:trPr>
          <w:trHeight w:val="4163"/>
        </w:trPr>
        <w:tc>
          <w:tcPr>
            <w:tcW w:w="7920" w:type="dxa"/>
          </w:tcPr>
          <w:p w14:paraId="35AB3525" w14:textId="620EB898" w:rsidR="00345C05" w:rsidRDefault="00345C05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ết quả báo cáo</w:t>
            </w:r>
          </w:p>
        </w:tc>
      </w:tr>
    </w:tbl>
    <w:p w14:paraId="4D25AE21" w14:textId="5C6AD03F" w:rsidR="00345C05" w:rsidRPr="00345C05" w:rsidRDefault="00345C05" w:rsidP="00345C05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345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triệt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Figure 1</w:t>
      </w:r>
    </w:p>
    <w:tbl>
      <w:tblPr>
        <w:tblStyle w:val="TableGrid"/>
        <w:tblW w:w="7920" w:type="dxa"/>
        <w:tblInd w:w="1435" w:type="dxa"/>
        <w:tblLook w:val="04A0" w:firstRow="1" w:lastRow="0" w:firstColumn="1" w:lastColumn="0" w:noHBand="0" w:noVBand="1"/>
      </w:tblPr>
      <w:tblGrid>
        <w:gridCol w:w="7920"/>
      </w:tblGrid>
      <w:tr w:rsidR="00345C05" w14:paraId="49E53E4B" w14:textId="77777777" w:rsidTr="000A4E3F">
        <w:trPr>
          <w:trHeight w:val="3140"/>
        </w:trPr>
        <w:tc>
          <w:tcPr>
            <w:tcW w:w="7920" w:type="dxa"/>
          </w:tcPr>
          <w:p w14:paraId="3995FBAF" w14:textId="61A07494" w:rsidR="000A4E3F" w:rsidRPr="000A4E3F" w:rsidRDefault="00345C05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Phần Figure 1. báo cáo</w:t>
            </w:r>
            <w:r w:rsidR="000A4E3F" w:rsidRPr="007D5ED3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drawing>
                <wp:anchor distT="0" distB="0" distL="114300" distR="114300" simplePos="0" relativeHeight="251679744" behindDoc="0" locked="0" layoutInCell="1" allowOverlap="1" wp14:anchorId="19E295C6" wp14:editId="1164C32E">
                  <wp:simplePos x="0" y="0"/>
                  <wp:positionH relativeFrom="column">
                    <wp:posOffset>1186815</wp:posOffset>
                  </wp:positionH>
                  <wp:positionV relativeFrom="paragraph">
                    <wp:posOffset>264160</wp:posOffset>
                  </wp:positionV>
                  <wp:extent cx="2352675" cy="1828800"/>
                  <wp:effectExtent l="0" t="0" r="9525" b="0"/>
                  <wp:wrapTopAndBottom/>
                  <wp:docPr id="13834315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431533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9976D3F" w14:textId="5C16979E" w:rsidR="00345C05" w:rsidRDefault="00345C05" w:rsidP="00345C05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94102"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2</w:t>
      </w:r>
      <w:r w:rsidRPr="00094102"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 w:rsidR="00090A10">
        <w:rPr>
          <w:rFonts w:ascii="Times New Roman" w:hAnsi="Times New Roman" w:cs="Times New Roman"/>
          <w:b/>
          <w:bCs/>
          <w:sz w:val="26"/>
          <w:szCs w:val="26"/>
          <w:lang w:val="vi-VN"/>
        </w:rPr>
        <w:t>1.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3</w:t>
      </w:r>
      <w:r w:rsidRPr="0009410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Lọc ảnh dùng bộ lọc trung vị có sẵn </w:t>
      </w:r>
      <w:r w:rsidR="00090A10">
        <w:rPr>
          <w:rFonts w:ascii="Times New Roman" w:hAnsi="Times New Roman" w:cs="Times New Roman"/>
          <w:b/>
          <w:bCs/>
          <w:sz w:val="26"/>
          <w:szCs w:val="26"/>
          <w:lang w:val="vi-VN"/>
        </w:rPr>
        <w:t>medfil2</w:t>
      </w:r>
    </w:p>
    <w:p w14:paraId="6F1EEF37" w14:textId="61BBF1F1" w:rsidR="00090A10" w:rsidRPr="00345C05" w:rsidRDefault="00090A10" w:rsidP="00090A10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345C05">
        <w:rPr>
          <w:rFonts w:ascii="Times New Roman" w:hAnsi="Times New Roman" w:cs="Times New Roman"/>
          <w:sz w:val="26"/>
          <w:szCs w:val="26"/>
          <w:highlight w:val="lightGray"/>
          <w:lang w:val="vi-VN"/>
        </w:rPr>
        <w:t>1</w:t>
      </w:r>
      <w:r w:rsidRPr="00345C05">
        <w:rPr>
          <w:rFonts w:ascii="Times New Roman" w:hAnsi="Times New Roman" w:cs="Times New Roman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medfilt2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>: 1x2 1x3 2x2 3x3 3x4 4x4 4x5 5x5 7x7.</w:t>
      </w:r>
    </w:p>
    <w:tbl>
      <w:tblPr>
        <w:tblStyle w:val="TableGrid"/>
        <w:tblW w:w="7920" w:type="dxa"/>
        <w:tblInd w:w="1435" w:type="dxa"/>
        <w:tblLook w:val="04A0" w:firstRow="1" w:lastRow="0" w:firstColumn="1" w:lastColumn="0" w:noHBand="0" w:noVBand="1"/>
      </w:tblPr>
      <w:tblGrid>
        <w:gridCol w:w="7920"/>
      </w:tblGrid>
      <w:tr w:rsidR="00090A10" w14:paraId="2B43B77D" w14:textId="77777777" w:rsidTr="00B662AB">
        <w:trPr>
          <w:trHeight w:val="4163"/>
        </w:trPr>
        <w:tc>
          <w:tcPr>
            <w:tcW w:w="7920" w:type="dxa"/>
          </w:tcPr>
          <w:p w14:paraId="55BC1378" w14:textId="77777777" w:rsidR="00090A10" w:rsidRDefault="00090A10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ần mã báo cáo</w:t>
            </w:r>
          </w:p>
        </w:tc>
      </w:tr>
    </w:tbl>
    <w:p w14:paraId="4A949D21" w14:textId="3C46B92F" w:rsidR="00345C05" w:rsidRPr="00090A10" w:rsidRDefault="00090A10" w:rsidP="00090A1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90A1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Figure 2.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này</w:t>
      </w:r>
      <w:proofErr w:type="spellEnd"/>
    </w:p>
    <w:tbl>
      <w:tblPr>
        <w:tblStyle w:val="TableGrid"/>
        <w:tblW w:w="7920" w:type="dxa"/>
        <w:tblInd w:w="1435" w:type="dxa"/>
        <w:tblLook w:val="04A0" w:firstRow="1" w:lastRow="0" w:firstColumn="1" w:lastColumn="0" w:noHBand="0" w:noVBand="1"/>
      </w:tblPr>
      <w:tblGrid>
        <w:gridCol w:w="8005"/>
      </w:tblGrid>
      <w:tr w:rsidR="00090A10" w14:paraId="39FB1A1F" w14:textId="77777777" w:rsidTr="000A4E3F">
        <w:trPr>
          <w:trHeight w:val="7100"/>
        </w:trPr>
        <w:tc>
          <w:tcPr>
            <w:tcW w:w="7920" w:type="dxa"/>
          </w:tcPr>
          <w:p w14:paraId="7326F94F" w14:textId="77777777" w:rsidR="00090A10" w:rsidRDefault="00090A10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Phần Figure 2. báo cáo</w:t>
            </w:r>
          </w:p>
          <w:p w14:paraId="541EBB0F" w14:textId="3937521F" w:rsidR="000A4E3F" w:rsidRPr="000A4E3F" w:rsidRDefault="000A4E3F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D5ED3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drawing>
                <wp:anchor distT="0" distB="0" distL="114300" distR="114300" simplePos="0" relativeHeight="251681792" behindDoc="0" locked="0" layoutInCell="1" allowOverlap="1" wp14:anchorId="1A564402" wp14:editId="7A7BC4E8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96545</wp:posOffset>
                  </wp:positionV>
                  <wp:extent cx="5000625" cy="3883660"/>
                  <wp:effectExtent l="0" t="0" r="9525" b="2540"/>
                  <wp:wrapTopAndBottom/>
                  <wp:docPr id="6726782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678272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388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2B4988E" w14:textId="5FDCD51F" w:rsidR="00E03D54" w:rsidRDefault="00090A10" w:rsidP="00E03D5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90A1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hảo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0. Trong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ra.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. Lưu ý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Figure 3.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pep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n2,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7920" w:type="dxa"/>
        <w:tblInd w:w="1435" w:type="dxa"/>
        <w:tblLook w:val="04A0" w:firstRow="1" w:lastRow="0" w:firstColumn="1" w:lastColumn="0" w:noHBand="0" w:noVBand="1"/>
      </w:tblPr>
      <w:tblGrid>
        <w:gridCol w:w="8005"/>
      </w:tblGrid>
      <w:tr w:rsidR="00090A10" w14:paraId="7615CC65" w14:textId="77777777" w:rsidTr="000A4E3F">
        <w:trPr>
          <w:trHeight w:val="6920"/>
        </w:trPr>
        <w:tc>
          <w:tcPr>
            <w:tcW w:w="7920" w:type="dxa"/>
          </w:tcPr>
          <w:p w14:paraId="03E9D04F" w14:textId="77777777" w:rsidR="00090A10" w:rsidRDefault="00090A10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Phần Figure 3. báo cáo</w:t>
            </w:r>
          </w:p>
          <w:p w14:paraId="3B6D95BA" w14:textId="3BE91AC6" w:rsidR="000A4E3F" w:rsidRPr="000A4E3F" w:rsidRDefault="000A4E3F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1BB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drawing>
                <wp:anchor distT="0" distB="0" distL="114300" distR="114300" simplePos="0" relativeHeight="251683840" behindDoc="0" locked="0" layoutInCell="1" allowOverlap="1" wp14:anchorId="78B500FB" wp14:editId="52F3A255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296545</wp:posOffset>
                  </wp:positionV>
                  <wp:extent cx="5036820" cy="3747135"/>
                  <wp:effectExtent l="0" t="0" r="0" b="5715"/>
                  <wp:wrapTopAndBottom/>
                  <wp:docPr id="1773306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306287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820" cy="374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002CDE8" w14:textId="20A0C4DA" w:rsidR="00090A10" w:rsidRDefault="00090A10" w:rsidP="00090A1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xét kết quả</w:t>
      </w:r>
    </w:p>
    <w:tbl>
      <w:tblPr>
        <w:tblStyle w:val="TableGrid"/>
        <w:tblW w:w="7920" w:type="dxa"/>
        <w:tblInd w:w="1435" w:type="dxa"/>
        <w:tblLook w:val="04A0" w:firstRow="1" w:lastRow="0" w:firstColumn="1" w:lastColumn="0" w:noHBand="0" w:noVBand="1"/>
      </w:tblPr>
      <w:tblGrid>
        <w:gridCol w:w="7920"/>
      </w:tblGrid>
      <w:tr w:rsidR="00090A10" w14:paraId="63C88DC1" w14:textId="77777777" w:rsidTr="00B662AB">
        <w:trPr>
          <w:trHeight w:val="3953"/>
        </w:trPr>
        <w:tc>
          <w:tcPr>
            <w:tcW w:w="7920" w:type="dxa"/>
          </w:tcPr>
          <w:p w14:paraId="65575E46" w14:textId="6CA42DE3" w:rsidR="00090A10" w:rsidRDefault="00090A10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o cáo nhận xét</w:t>
            </w:r>
          </w:p>
        </w:tc>
      </w:tr>
    </w:tbl>
    <w:p w14:paraId="6BBE17AB" w14:textId="77777777" w:rsidR="00090A10" w:rsidRDefault="00090A10" w:rsidP="00090A1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40AF2D39" w14:textId="09BA4B2C" w:rsidR="00E03D54" w:rsidRDefault="00E03D54" w:rsidP="00E03D54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94102"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2</w:t>
      </w:r>
      <w:r w:rsidRPr="00094102"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2</w:t>
      </w:r>
      <w:r w:rsidRPr="0009410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="00090A10">
        <w:rPr>
          <w:rFonts w:ascii="Times New Roman" w:hAnsi="Times New Roman" w:cs="Times New Roman"/>
          <w:b/>
          <w:bCs/>
          <w:sz w:val="26"/>
          <w:szCs w:val="26"/>
          <w:lang w:val="vi-VN"/>
        </w:rPr>
        <w:t>Giảm nhiễu tuần hoàn</w:t>
      </w:r>
    </w:p>
    <w:p w14:paraId="23C5B80E" w14:textId="2926F4A6" w:rsidR="00090A10" w:rsidRDefault="00090A10" w:rsidP="00090A1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94102"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2</w:t>
      </w:r>
      <w:r w:rsidRPr="00094102"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1</w:t>
      </w:r>
      <w:r w:rsidRPr="0009410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Tạo nhiễu tuần hoàn</w:t>
      </w:r>
    </w:p>
    <w:p w14:paraId="2F5040C9" w14:textId="48DE83D2" w:rsidR="00090A10" w:rsidRPr="00090A10" w:rsidRDefault="00090A10" w:rsidP="00090A10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90A10">
        <w:rPr>
          <w:rFonts w:ascii="Times New Roman" w:hAnsi="Times New Roman" w:cs="Times New Roman"/>
          <w:sz w:val="26"/>
          <w:szCs w:val="26"/>
          <w:highlight w:val="lightGray"/>
          <w:lang w:val="vi-VN"/>
        </w:rPr>
        <w:lastRenderedPageBreak/>
        <w:t>1</w:t>
      </w:r>
      <w:r w:rsidRPr="00090A10">
        <w:rPr>
          <w:rFonts w:ascii="Times New Roman" w:hAnsi="Times New Roman" w:cs="Times New Roman"/>
          <w:sz w:val="26"/>
          <w:szCs w:val="26"/>
          <w:lang w:val="vi-VN"/>
        </w:rPr>
        <w:t>. Đ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ọ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airplane.tif</w:t>
      </w:r>
      <w:proofErr w:type="spellEnd"/>
    </w:p>
    <w:p w14:paraId="4AAEF28C" w14:textId="14968D53" w:rsidR="00090A10" w:rsidRPr="00090A10" w:rsidRDefault="00090A10" w:rsidP="00090A10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90A10">
        <w:rPr>
          <w:rFonts w:ascii="Times New Roman" w:hAnsi="Times New Roman" w:cs="Times New Roman"/>
          <w:sz w:val="26"/>
          <w:szCs w:val="26"/>
        </w:rPr>
        <w:t>2</w:t>
      </w:r>
      <w:r w:rsidRPr="00090A10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huyễn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đen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Y= (R+G+B)/3</w:t>
      </w:r>
    </w:p>
    <w:p w14:paraId="6F8AA6AD" w14:textId="0E930342" w:rsidR="00090A10" w:rsidRDefault="00090A10" w:rsidP="00090A10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90A10">
        <w:rPr>
          <w:rFonts w:ascii="Times New Roman" w:hAnsi="Times New Roman" w:cs="Times New Roman"/>
          <w:sz w:val="26"/>
          <w:szCs w:val="26"/>
        </w:rPr>
        <w:t>3</w:t>
      </w:r>
      <w:r w:rsidRPr="00090A10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đen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Figure 4.</w:t>
      </w:r>
    </w:p>
    <w:p w14:paraId="07B163AA" w14:textId="3B3CC5FD" w:rsidR="00090A10" w:rsidRDefault="00017DEB" w:rsidP="00090A10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17DEB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anchor distT="0" distB="0" distL="114300" distR="114300" simplePos="0" relativeHeight="251670528" behindDoc="0" locked="0" layoutInCell="1" allowOverlap="1" wp14:anchorId="6CB2A2CC" wp14:editId="70F3C9C4">
            <wp:simplePos x="0" y="0"/>
            <wp:positionH relativeFrom="column">
              <wp:posOffset>1407633</wp:posOffset>
            </wp:positionH>
            <wp:positionV relativeFrom="paragraph">
              <wp:posOffset>669290</wp:posOffset>
            </wp:positionV>
            <wp:extent cx="3848100" cy="2076450"/>
            <wp:effectExtent l="0" t="0" r="0" b="0"/>
            <wp:wrapTopAndBottom/>
            <wp:docPr id="89881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1720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0A10">
        <w:rPr>
          <w:rFonts w:ascii="Times New Roman" w:hAnsi="Times New Roman" w:cs="Times New Roman"/>
          <w:sz w:val="26"/>
          <w:szCs w:val="26"/>
          <w:lang w:val="vi-VN"/>
        </w:rPr>
        <w:t xml:space="preserve">4. </w:t>
      </w:r>
      <w:proofErr w:type="spellStart"/>
      <w:r w:rsidR="00090A10" w:rsidRPr="00090A1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090A10"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A10" w:rsidRPr="00090A10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090A10"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A10" w:rsidRPr="00090A1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090A10"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A10" w:rsidRPr="00090A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90A10"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A10" w:rsidRPr="00090A1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090A10"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A10" w:rsidRPr="00090A10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="00090A10"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A10" w:rsidRPr="00090A10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090A10"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A10" w:rsidRPr="00090A10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090A10" w:rsidRPr="00090A1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90A10" w:rsidRPr="00090A1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090A10"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A10" w:rsidRPr="00090A10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090A10"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A10" w:rsidRPr="00090A10">
        <w:rPr>
          <w:rFonts w:ascii="Times New Roman" w:hAnsi="Times New Roman" w:cs="Times New Roman"/>
          <w:sz w:val="26"/>
          <w:szCs w:val="26"/>
        </w:rPr>
        <w:t>bội</w:t>
      </w:r>
      <w:proofErr w:type="spellEnd"/>
      <w:r w:rsidR="00090A10" w:rsidRPr="00090A10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="00090A10" w:rsidRPr="00090A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90A10"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A10" w:rsidRPr="00090A10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="00090A10"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A10" w:rsidRPr="00090A1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090A10"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A10" w:rsidRPr="00090A1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090A10" w:rsidRPr="00090A10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="00090A10" w:rsidRPr="00090A1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90A10"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A10" w:rsidRPr="00090A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90A10" w:rsidRPr="00090A10">
        <w:rPr>
          <w:rFonts w:ascii="Times New Roman" w:hAnsi="Times New Roman" w:cs="Times New Roman"/>
          <w:sz w:val="26"/>
          <w:szCs w:val="26"/>
        </w:rPr>
        <w:t xml:space="preserve"> 57.b.</w:t>
      </w:r>
    </w:p>
    <w:p w14:paraId="55AC9AAC" w14:textId="543D0622" w:rsidR="00090A10" w:rsidRDefault="00017DEB" w:rsidP="00017DEB">
      <w:pPr>
        <w:spacing w:line="360" w:lineRule="auto"/>
        <w:ind w:left="3240"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17DEB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017D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7DEB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017D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7DEB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017D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7DEB">
        <w:rPr>
          <w:rFonts w:ascii="Times New Roman" w:hAnsi="Times New Roman" w:cs="Times New Roman"/>
          <w:b/>
          <w:bCs/>
          <w:sz w:val="26"/>
          <w:szCs w:val="26"/>
        </w:rPr>
        <w:t>nhiễu</w:t>
      </w:r>
      <w:proofErr w:type="spellEnd"/>
      <w:r w:rsidRPr="00017D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7DEB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017D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7DEB">
        <w:rPr>
          <w:rFonts w:ascii="Times New Roman" w:hAnsi="Times New Roman" w:cs="Times New Roman"/>
          <w:b/>
          <w:bCs/>
          <w:sz w:val="26"/>
          <w:szCs w:val="26"/>
        </w:rPr>
        <w:t>hoàn</w:t>
      </w:r>
      <w:proofErr w:type="spellEnd"/>
      <w:r w:rsidRPr="00017DEB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tbl>
      <w:tblPr>
        <w:tblStyle w:val="TableGrid"/>
        <w:tblW w:w="7920" w:type="dxa"/>
        <w:tblInd w:w="1435" w:type="dxa"/>
        <w:tblLook w:val="04A0" w:firstRow="1" w:lastRow="0" w:firstColumn="1" w:lastColumn="0" w:noHBand="0" w:noVBand="1"/>
      </w:tblPr>
      <w:tblGrid>
        <w:gridCol w:w="7920"/>
      </w:tblGrid>
      <w:tr w:rsidR="00FF01E3" w14:paraId="6520B074" w14:textId="77777777" w:rsidTr="00B662AB">
        <w:trPr>
          <w:trHeight w:val="4163"/>
        </w:trPr>
        <w:tc>
          <w:tcPr>
            <w:tcW w:w="7920" w:type="dxa"/>
          </w:tcPr>
          <w:p w14:paraId="25310886" w14:textId="77777777" w:rsidR="00FF01E3" w:rsidRDefault="00FF01E3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ần mã báo cáo</w:t>
            </w:r>
          </w:p>
        </w:tc>
      </w:tr>
    </w:tbl>
    <w:p w14:paraId="55969718" w14:textId="77777777" w:rsidR="00FF01E3" w:rsidRDefault="00FF01E3" w:rsidP="00017DEB">
      <w:pPr>
        <w:spacing w:line="360" w:lineRule="auto"/>
        <w:ind w:left="3240"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7920" w:type="dxa"/>
        <w:tblInd w:w="1435" w:type="dxa"/>
        <w:tblLook w:val="04A0" w:firstRow="1" w:lastRow="0" w:firstColumn="1" w:lastColumn="0" w:noHBand="0" w:noVBand="1"/>
      </w:tblPr>
      <w:tblGrid>
        <w:gridCol w:w="7920"/>
      </w:tblGrid>
      <w:tr w:rsidR="00FF01E3" w14:paraId="05B24D1F" w14:textId="77777777" w:rsidTr="00FF01E3">
        <w:trPr>
          <w:trHeight w:val="8072"/>
        </w:trPr>
        <w:tc>
          <w:tcPr>
            <w:tcW w:w="7920" w:type="dxa"/>
          </w:tcPr>
          <w:p w14:paraId="076A5C7F" w14:textId="77777777" w:rsidR="00FF01E3" w:rsidRDefault="00FF01E3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 xml:space="preserve">Phầ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igure 4.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o cáo</w:t>
            </w:r>
          </w:p>
          <w:p w14:paraId="55BE6EED" w14:textId="6F268511" w:rsidR="000A4E3F" w:rsidRPr="000A4E3F" w:rsidRDefault="000A4E3F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1BB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drawing>
                <wp:anchor distT="0" distB="0" distL="114300" distR="114300" simplePos="0" relativeHeight="251687936" behindDoc="0" locked="0" layoutInCell="1" allowOverlap="1" wp14:anchorId="33CBD955" wp14:editId="063A630B">
                  <wp:simplePos x="0" y="0"/>
                  <wp:positionH relativeFrom="column">
                    <wp:posOffset>932180</wp:posOffset>
                  </wp:positionH>
                  <wp:positionV relativeFrom="paragraph">
                    <wp:posOffset>2305050</wp:posOffset>
                  </wp:positionV>
                  <wp:extent cx="2925445" cy="2360930"/>
                  <wp:effectExtent l="0" t="0" r="8255" b="1270"/>
                  <wp:wrapTopAndBottom/>
                  <wp:docPr id="780543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543326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445" cy="236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1BBD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anchor distT="0" distB="0" distL="114300" distR="114300" simplePos="0" relativeHeight="251685888" behindDoc="0" locked="0" layoutInCell="1" allowOverlap="1" wp14:anchorId="27854797" wp14:editId="3F18276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96545</wp:posOffset>
                  </wp:positionV>
                  <wp:extent cx="4798695" cy="1943100"/>
                  <wp:effectExtent l="0" t="0" r="1905" b="0"/>
                  <wp:wrapTopAndBottom/>
                  <wp:docPr id="6423251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325196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69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542413B" w14:textId="01516EB9" w:rsidR="00FF01E3" w:rsidRDefault="00FF01E3" w:rsidP="00FF01E3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94102"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2</w:t>
      </w:r>
      <w:r w:rsidRPr="00094102"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09410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nhiễu tuần hoàn</w:t>
      </w:r>
    </w:p>
    <w:p w14:paraId="225CFAD5" w14:textId="77777777" w:rsidR="00FF01E3" w:rsidRPr="00FF01E3" w:rsidRDefault="00FF01E3" w:rsidP="00FF01E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F01E3">
        <w:rPr>
          <w:rFonts w:ascii="Times New Roman" w:hAnsi="Times New Roman" w:cs="Times New Roman"/>
          <w:sz w:val="26"/>
          <w:szCs w:val="26"/>
        </w:rPr>
        <w:t xml:space="preserve">5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26E9071" w14:textId="77777777" w:rsidR="00FF01E3" w:rsidRPr="00FF01E3" w:rsidRDefault="00FF01E3" w:rsidP="00FF01E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F01E3">
        <w:rPr>
          <w:rFonts w:ascii="Times New Roman" w:hAnsi="Times New Roman" w:cs="Times New Roman"/>
          <w:sz w:val="26"/>
          <w:szCs w:val="26"/>
        </w:rPr>
        <w:t xml:space="preserve">(a)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(horizontal 3-point median filter) </w:t>
      </w:r>
    </w:p>
    <w:p w14:paraId="1A56CE6D" w14:textId="77777777" w:rsidR="00FF01E3" w:rsidRPr="00FF01E3" w:rsidRDefault="00FF01E3" w:rsidP="00FF01E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F01E3">
        <w:rPr>
          <w:rFonts w:ascii="Times New Roman" w:hAnsi="Times New Roman" w:cs="Times New Roman"/>
          <w:sz w:val="26"/>
          <w:szCs w:val="26"/>
        </w:rPr>
        <w:t xml:space="preserve">(b)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(horizontal 3-point mean filter) </w:t>
      </w:r>
    </w:p>
    <w:p w14:paraId="39D69196" w14:textId="77777777" w:rsidR="00FF01E3" w:rsidRPr="00FF01E3" w:rsidRDefault="00FF01E3" w:rsidP="00FF01E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F01E3">
        <w:rPr>
          <w:rFonts w:ascii="Times New Roman" w:hAnsi="Times New Roman" w:cs="Times New Roman"/>
          <w:sz w:val="26"/>
          <w:szCs w:val="26"/>
        </w:rPr>
        <w:t xml:space="preserve">(c)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(horizontal 3-point midpoint filter) </w:t>
      </w:r>
    </w:p>
    <w:p w14:paraId="347C08CC" w14:textId="4001A58B" w:rsidR="00FF01E3" w:rsidRDefault="00FF01E3" w:rsidP="00FF01E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F01E3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anchor distT="0" distB="0" distL="114300" distR="114300" simplePos="0" relativeHeight="251671552" behindDoc="0" locked="0" layoutInCell="1" allowOverlap="1" wp14:anchorId="082CC814" wp14:editId="19E9E203">
            <wp:simplePos x="0" y="0"/>
            <wp:positionH relativeFrom="column">
              <wp:posOffset>2794473</wp:posOffset>
            </wp:positionH>
            <wp:positionV relativeFrom="paragraph">
              <wp:posOffset>960120</wp:posOffset>
            </wp:positionV>
            <wp:extent cx="838200" cy="723900"/>
            <wp:effectExtent l="0" t="0" r="0" b="0"/>
            <wp:wrapTopAndBottom/>
            <wp:docPr id="1658129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2983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01E3">
        <w:rPr>
          <w:rFonts w:ascii="Times New Roman" w:hAnsi="Times New Roman" w:cs="Times New Roman"/>
          <w:sz w:val="26"/>
          <w:szCs w:val="26"/>
        </w:rPr>
        <w:t xml:space="preserve">(d)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X. Lưu ý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pixel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>.</w:t>
      </w:r>
    </w:p>
    <w:p w14:paraId="3300B8B0" w14:textId="598C97D6" w:rsidR="00FF01E3" w:rsidRDefault="00FF01E3" w:rsidP="00FF01E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F01E3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anchor distT="0" distB="0" distL="114300" distR="114300" simplePos="0" relativeHeight="251672576" behindDoc="0" locked="0" layoutInCell="1" allowOverlap="1" wp14:anchorId="7F04384E" wp14:editId="335DC610">
            <wp:simplePos x="0" y="0"/>
            <wp:positionH relativeFrom="column">
              <wp:posOffset>2767168</wp:posOffset>
            </wp:positionH>
            <wp:positionV relativeFrom="paragraph">
              <wp:posOffset>1109980</wp:posOffset>
            </wp:positionV>
            <wp:extent cx="933450" cy="914400"/>
            <wp:effectExtent l="0" t="0" r="0" b="0"/>
            <wp:wrapTopAndBottom/>
            <wp:docPr id="1536367474" name="Picture 1" descr="A grid with number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67474" name="Picture 1" descr="A grid with numbers in i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  <w:lang w:val="vi-VN"/>
        </w:rPr>
        <w:t>(</w:t>
      </w:r>
      <w:r w:rsidRPr="00FF01E3">
        <w:rPr>
          <w:rFonts w:ascii="Times New Roman" w:hAnsi="Times New Roman" w:cs="Times New Roman"/>
          <w:sz w:val="26"/>
          <w:szCs w:val="26"/>
        </w:rPr>
        <w:t xml:space="preserve">e)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3x3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7CC40E26" w14:textId="77777777" w:rsidR="00FF01E3" w:rsidRDefault="00FF01E3" w:rsidP="00FF01E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F01E3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pixel ở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. Pixel ở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84AD00E" w14:textId="73EE791A" w:rsidR="00FF01E3" w:rsidRPr="00FF01E3" w:rsidRDefault="00FF01E3" w:rsidP="00FF01E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Figure 5.</w:t>
      </w:r>
    </w:p>
    <w:tbl>
      <w:tblPr>
        <w:tblStyle w:val="TableGrid"/>
        <w:tblW w:w="7920" w:type="dxa"/>
        <w:tblInd w:w="1435" w:type="dxa"/>
        <w:tblLook w:val="04A0" w:firstRow="1" w:lastRow="0" w:firstColumn="1" w:lastColumn="0" w:noHBand="0" w:noVBand="1"/>
      </w:tblPr>
      <w:tblGrid>
        <w:gridCol w:w="7934"/>
      </w:tblGrid>
      <w:tr w:rsidR="00FF01E3" w14:paraId="7F0001C8" w14:textId="77777777" w:rsidTr="00B662AB">
        <w:trPr>
          <w:trHeight w:val="4163"/>
        </w:trPr>
        <w:tc>
          <w:tcPr>
            <w:tcW w:w="7920" w:type="dxa"/>
          </w:tcPr>
          <w:p w14:paraId="61FD921B" w14:textId="77777777" w:rsidR="00FF01E3" w:rsidRDefault="00FF01E3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ần mã báo cáo</w:t>
            </w:r>
          </w:p>
          <w:p w14:paraId="08F41945" w14:textId="77777777" w:rsidR="000A4E3F" w:rsidRDefault="000A4E3F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417E61" w14:textId="77777777" w:rsidR="000A4E3F" w:rsidRDefault="000A4E3F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AE21010" w14:textId="77777777" w:rsidR="000A4E3F" w:rsidRDefault="000A4E3F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8C6009" w14:textId="77777777" w:rsidR="000A4E3F" w:rsidRDefault="000A4E3F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92BA129" w14:textId="77777777" w:rsidR="000A4E3F" w:rsidRDefault="000A4E3F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B82A5BA" w14:textId="77777777" w:rsidR="000A4E3F" w:rsidRDefault="000A4E3F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C9A11A1" w14:textId="77777777" w:rsidR="000A4E3F" w:rsidRDefault="000A4E3F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3D34CF" w14:textId="77777777" w:rsidR="000A4E3F" w:rsidRDefault="000A4E3F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1D6EB57" w14:textId="77777777" w:rsidR="000A4E3F" w:rsidRDefault="000A4E3F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670442" w14:textId="77777777" w:rsidR="000A4E3F" w:rsidRDefault="000A4E3F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49207D" w14:textId="77777777" w:rsidR="000A4E3F" w:rsidRDefault="000A4E3F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FC2470" w14:textId="77777777" w:rsidR="000A4E3F" w:rsidRDefault="000A4E3F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00444A3" w14:textId="77777777" w:rsidR="000A4E3F" w:rsidRDefault="000A4E3F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57FDC5" w14:textId="77777777" w:rsidR="000A4E3F" w:rsidRDefault="000A4E3F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A8E5C97" w14:textId="77777777" w:rsidR="000A4E3F" w:rsidRDefault="000A4E3F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FDC6EBC" w14:textId="77777777" w:rsidR="000A4E3F" w:rsidRDefault="000A4E3F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7F056E" w14:textId="5487BC1F" w:rsidR="000A4E3F" w:rsidRPr="000A4E3F" w:rsidRDefault="000A4E3F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01E3" w14:paraId="51AB06D8" w14:textId="77777777" w:rsidTr="00B662AB">
        <w:trPr>
          <w:trHeight w:val="3953"/>
        </w:trPr>
        <w:tc>
          <w:tcPr>
            <w:tcW w:w="7920" w:type="dxa"/>
          </w:tcPr>
          <w:p w14:paraId="3E515808" w14:textId="3E5D56B9" w:rsidR="000A4E3F" w:rsidRPr="000A4E3F" w:rsidRDefault="000A4E3F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lastRenderedPageBreak/>
              <w:drawing>
                <wp:anchor distT="0" distB="0" distL="114300" distR="114300" simplePos="0" relativeHeight="251689984" behindDoc="0" locked="0" layoutInCell="1" allowOverlap="1" wp14:anchorId="0A9DAB40" wp14:editId="059EF659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48285</wp:posOffset>
                  </wp:positionV>
                  <wp:extent cx="4900930" cy="3322320"/>
                  <wp:effectExtent l="0" t="0" r="0" b="0"/>
                  <wp:wrapTopAndBottom/>
                  <wp:docPr id="11326245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624589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930" cy="332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01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ần Figure 5. báo cáo</w:t>
            </w:r>
          </w:p>
        </w:tc>
      </w:tr>
    </w:tbl>
    <w:p w14:paraId="0E8A8A76" w14:textId="2DED7E2A" w:rsidR="00FF01E3" w:rsidRDefault="00FF01E3" w:rsidP="00FF01E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(MSE)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chè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0 (zero-padding)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MSE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Giải thích lý do</w:t>
      </w:r>
    </w:p>
    <w:tbl>
      <w:tblPr>
        <w:tblStyle w:val="TableGrid"/>
        <w:tblW w:w="7920" w:type="dxa"/>
        <w:tblInd w:w="1435" w:type="dxa"/>
        <w:tblLook w:val="04A0" w:firstRow="1" w:lastRow="0" w:firstColumn="1" w:lastColumn="0" w:noHBand="0" w:noVBand="1"/>
      </w:tblPr>
      <w:tblGrid>
        <w:gridCol w:w="7920"/>
      </w:tblGrid>
      <w:tr w:rsidR="00FF01E3" w14:paraId="269B7FB0" w14:textId="77777777" w:rsidTr="00FF01E3">
        <w:trPr>
          <w:trHeight w:val="7010"/>
        </w:trPr>
        <w:tc>
          <w:tcPr>
            <w:tcW w:w="7920" w:type="dxa"/>
          </w:tcPr>
          <w:p w14:paraId="23985903" w14:textId="0C8EBF66" w:rsidR="00FF01E3" w:rsidRDefault="00FF01E3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Phần báo cáo và giải thích</w:t>
            </w:r>
          </w:p>
        </w:tc>
      </w:tr>
    </w:tbl>
    <w:p w14:paraId="5B3D38A8" w14:textId="45D1AF67" w:rsidR="00FF01E3" w:rsidRDefault="00FF01E3" w:rsidP="00FF01E3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94102"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2</w:t>
      </w:r>
      <w:r w:rsidRPr="00094102"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3</w:t>
      </w:r>
      <w:r w:rsidRPr="0009410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FF01E3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FF01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b/>
          <w:bCs/>
          <w:sz w:val="26"/>
          <w:szCs w:val="26"/>
        </w:rPr>
        <w:t>nhòe</w:t>
      </w:r>
      <w:proofErr w:type="spellEnd"/>
      <w:r w:rsidRPr="00FF01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FF01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FF01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b/>
          <w:bCs/>
          <w:sz w:val="26"/>
          <w:szCs w:val="26"/>
        </w:rPr>
        <w:t>sắc</w:t>
      </w:r>
      <w:proofErr w:type="spellEnd"/>
      <w:r w:rsidRPr="00FF01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b/>
          <w:bCs/>
          <w:sz w:val="26"/>
          <w:szCs w:val="26"/>
        </w:rPr>
        <w:t>nét</w:t>
      </w:r>
      <w:proofErr w:type="spellEnd"/>
      <w:r w:rsidRPr="00FF01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</w:p>
    <w:p w14:paraId="5689684D" w14:textId="6210B4F7" w:rsidR="00FF01E3" w:rsidRDefault="00FF01E3" w:rsidP="00FF01E3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2.3.1 L</w:t>
      </w:r>
      <w:proofErr w:type="spellStart"/>
      <w:r w:rsidRPr="00FF01E3">
        <w:rPr>
          <w:rFonts w:ascii="Times New Roman" w:hAnsi="Times New Roman" w:cs="Times New Roman"/>
          <w:b/>
          <w:bCs/>
          <w:sz w:val="26"/>
          <w:szCs w:val="26"/>
        </w:rPr>
        <w:t>àm</w:t>
      </w:r>
      <w:proofErr w:type="spellEnd"/>
      <w:r w:rsidRPr="00FF01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b/>
          <w:bCs/>
          <w:sz w:val="26"/>
          <w:szCs w:val="26"/>
        </w:rPr>
        <w:t>nhòe</w:t>
      </w:r>
      <w:proofErr w:type="spellEnd"/>
      <w:r w:rsidRPr="00FF01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</w:p>
    <w:p w14:paraId="03C187B2" w14:textId="3753739E" w:rsidR="00FF01E3" w:rsidRPr="00FF01E3" w:rsidRDefault="00FF01E3" w:rsidP="00FF01E3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Pr="00FF01E3">
        <w:rPr>
          <w:rFonts w:ascii="Times New Roman" w:hAnsi="Times New Roman" w:cs="Times New Roman"/>
          <w:sz w:val="26"/>
          <w:szCs w:val="26"/>
          <w:lang w:val="vi-VN"/>
        </w:rPr>
        <w:t xml:space="preserve">1.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airplane.tif</w:t>
      </w:r>
      <w:proofErr w:type="spellEnd"/>
    </w:p>
    <w:p w14:paraId="71202295" w14:textId="07351B0F" w:rsidR="00FF01E3" w:rsidRDefault="00FF01E3" w:rsidP="00FF01E3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F01E3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anchor distT="0" distB="0" distL="114300" distR="114300" simplePos="0" relativeHeight="251673600" behindDoc="0" locked="0" layoutInCell="1" allowOverlap="1" wp14:anchorId="01552541" wp14:editId="7D446B03">
            <wp:simplePos x="0" y="0"/>
            <wp:positionH relativeFrom="column">
              <wp:posOffset>2261708</wp:posOffset>
            </wp:positionH>
            <wp:positionV relativeFrom="paragraph">
              <wp:posOffset>671195</wp:posOffset>
            </wp:positionV>
            <wp:extent cx="1809750" cy="1104900"/>
            <wp:effectExtent l="0" t="0" r="0" b="0"/>
            <wp:wrapTopAndBottom/>
            <wp:docPr id="1397987637" name="Picture 1" descr="A white grid with blac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87637" name="Picture 1" descr="A white grid with black numbers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01E3">
        <w:rPr>
          <w:rFonts w:ascii="Times New Roman" w:hAnsi="Times New Roman" w:cs="Times New Roman"/>
          <w:sz w:val="26"/>
          <w:szCs w:val="26"/>
          <w:lang w:val="vi-VN"/>
        </w:rPr>
        <w:t xml:space="preserve">2.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nhòe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nạ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3x3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gốc</w:t>
      </w:r>
      <w:proofErr w:type="spellEnd"/>
    </w:p>
    <w:p w14:paraId="46F5B2E2" w14:textId="4C4B560F" w:rsidR="00FF01E3" w:rsidRDefault="00FF01E3" w:rsidP="00FF01E3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3. H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iệ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nhòe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Figure 6.</w:t>
      </w:r>
    </w:p>
    <w:tbl>
      <w:tblPr>
        <w:tblStyle w:val="TableGrid"/>
        <w:tblW w:w="7920" w:type="dxa"/>
        <w:tblInd w:w="1435" w:type="dxa"/>
        <w:tblLook w:val="04A0" w:firstRow="1" w:lastRow="0" w:firstColumn="1" w:lastColumn="0" w:noHBand="0" w:noVBand="1"/>
      </w:tblPr>
      <w:tblGrid>
        <w:gridCol w:w="7920"/>
      </w:tblGrid>
      <w:tr w:rsidR="00FF01E3" w14:paraId="2055680E" w14:textId="77777777" w:rsidTr="00B662AB">
        <w:trPr>
          <w:trHeight w:val="4163"/>
        </w:trPr>
        <w:tc>
          <w:tcPr>
            <w:tcW w:w="7920" w:type="dxa"/>
          </w:tcPr>
          <w:p w14:paraId="40FB9487" w14:textId="77777777" w:rsidR="00FF01E3" w:rsidRDefault="00FF01E3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Phần mã báo cáo</w:t>
            </w:r>
          </w:p>
          <w:p w14:paraId="09B48D48" w14:textId="77777777" w:rsidR="00FF01E3" w:rsidRDefault="00FF01E3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DE62D37" w14:textId="77777777" w:rsidR="00FF01E3" w:rsidRDefault="00FF01E3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7AEDAB1A" w14:textId="77777777" w:rsidR="00FF01E3" w:rsidRDefault="00FF01E3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20772BB" w14:textId="77777777" w:rsidR="00FF01E3" w:rsidRDefault="00FF01E3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7A2B8DE" w14:textId="77777777" w:rsidR="00FF01E3" w:rsidRDefault="00FF01E3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BDF4B37" w14:textId="77777777" w:rsidR="00FF01E3" w:rsidRDefault="00FF01E3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F01E3" w14:paraId="2DDFE49C" w14:textId="77777777" w:rsidTr="000A4E3F">
        <w:trPr>
          <w:trHeight w:val="3113"/>
        </w:trPr>
        <w:tc>
          <w:tcPr>
            <w:tcW w:w="7920" w:type="dxa"/>
          </w:tcPr>
          <w:p w14:paraId="0785AA38" w14:textId="39FAE988" w:rsidR="00FF01E3" w:rsidRPr="000A4E3F" w:rsidRDefault="000A4E3F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023FF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drawing>
                <wp:anchor distT="0" distB="0" distL="114300" distR="114300" simplePos="0" relativeHeight="251692032" behindDoc="0" locked="0" layoutInCell="1" allowOverlap="1" wp14:anchorId="4D052181" wp14:editId="685F6FE8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311992</wp:posOffset>
                  </wp:positionV>
                  <wp:extent cx="4442460" cy="1843405"/>
                  <wp:effectExtent l="0" t="0" r="0" b="4445"/>
                  <wp:wrapTopAndBottom/>
                  <wp:docPr id="10455146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514618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46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01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ần Figure 6. báo cáo</w:t>
            </w:r>
          </w:p>
        </w:tc>
      </w:tr>
    </w:tbl>
    <w:p w14:paraId="30FC5598" w14:textId="75D781AB" w:rsidR="00FF01E3" w:rsidRDefault="00FF01E3" w:rsidP="00FF01E3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2.3.2 L</w:t>
      </w:r>
      <w:proofErr w:type="spellStart"/>
      <w:r w:rsidRPr="00FF01E3">
        <w:rPr>
          <w:rFonts w:ascii="Times New Roman" w:hAnsi="Times New Roman" w:cs="Times New Roman"/>
          <w:b/>
          <w:bCs/>
          <w:sz w:val="26"/>
          <w:szCs w:val="26"/>
        </w:rPr>
        <w:t>àm</w:t>
      </w:r>
      <w:proofErr w:type="spellEnd"/>
      <w:r w:rsidRPr="00FF01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ắ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nét</w:t>
      </w:r>
      <w:r w:rsidRPr="00FF01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</w:p>
    <w:p w14:paraId="0F7E7714" w14:textId="38148ECC" w:rsidR="00FF01E3" w:rsidRPr="00FB2C54" w:rsidRDefault="00FF01E3" w:rsidP="00FF01E3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Pr="00FB2C54">
        <w:rPr>
          <w:rFonts w:ascii="Times New Roman" w:hAnsi="Times New Roman" w:cs="Times New Roman"/>
          <w:sz w:val="26"/>
          <w:szCs w:val="26"/>
          <w:lang w:val="vi-VN"/>
        </w:rPr>
        <w:t>1. Đ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ọc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airplane.tiff</w:t>
      </w:r>
    </w:p>
    <w:p w14:paraId="1074143D" w14:textId="38321473" w:rsidR="00FF01E3" w:rsidRPr="00FB2C54" w:rsidRDefault="00FF01E3" w:rsidP="00FF01E3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B2C54">
        <w:rPr>
          <w:rFonts w:ascii="Times New Roman" w:hAnsi="Times New Roman" w:cs="Times New Roman"/>
          <w:sz w:val="26"/>
          <w:szCs w:val="26"/>
          <w:lang w:val="vi-VN"/>
        </w:rPr>
        <w:t xml:space="preserve">2.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nạ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3x3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gốc</w:t>
      </w:r>
      <w:proofErr w:type="spellEnd"/>
    </w:p>
    <w:p w14:paraId="5C474C4D" w14:textId="16DC817E" w:rsidR="00FB2C54" w:rsidRPr="00FB2C54" w:rsidRDefault="00FB2C54" w:rsidP="00FF01E3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B2C54">
        <w:rPr>
          <w:rFonts w:ascii="Times New Roman" w:hAnsi="Times New Roman" w:cs="Times New Roman"/>
          <w:sz w:val="26"/>
          <w:szCs w:val="26"/>
          <w:lang w:val="vi-VN"/>
        </w:rPr>
        <w:t>3</w:t>
      </w:r>
      <w:r w:rsidRPr="00FB2C54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anchor distT="0" distB="0" distL="114300" distR="114300" simplePos="0" relativeHeight="251674624" behindDoc="0" locked="0" layoutInCell="1" allowOverlap="1" wp14:anchorId="003E8CEF" wp14:editId="6C8B9DA4">
            <wp:simplePos x="0" y="0"/>
            <wp:positionH relativeFrom="column">
              <wp:posOffset>2241388</wp:posOffset>
            </wp:positionH>
            <wp:positionV relativeFrom="paragraph">
              <wp:posOffset>0</wp:posOffset>
            </wp:positionV>
            <wp:extent cx="1848108" cy="1114581"/>
            <wp:effectExtent l="0" t="0" r="0" b="9525"/>
            <wp:wrapTopAndBottom/>
            <wp:docPr id="1569738934" name="Picture 1" descr="A grid of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8934" name="Picture 1" descr="A grid of numbers and symbols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2C54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nét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>.</w:t>
      </w:r>
    </w:p>
    <w:p w14:paraId="2BA4A27E" w14:textId="52356688" w:rsidR="00FB2C54" w:rsidRPr="00FB2C54" w:rsidRDefault="00FB2C54" w:rsidP="00FF01E3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B2C54">
        <w:rPr>
          <w:rFonts w:ascii="Times New Roman" w:hAnsi="Times New Roman" w:cs="Times New Roman"/>
          <w:sz w:val="26"/>
          <w:szCs w:val="26"/>
          <w:lang w:val="vi-VN"/>
        </w:rPr>
        <w:t>4. H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iện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nét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Figure 7.</w:t>
      </w:r>
    </w:p>
    <w:tbl>
      <w:tblPr>
        <w:tblStyle w:val="TableGrid"/>
        <w:tblW w:w="7920" w:type="dxa"/>
        <w:tblInd w:w="1435" w:type="dxa"/>
        <w:tblLook w:val="04A0" w:firstRow="1" w:lastRow="0" w:firstColumn="1" w:lastColumn="0" w:noHBand="0" w:noVBand="1"/>
      </w:tblPr>
      <w:tblGrid>
        <w:gridCol w:w="8005"/>
      </w:tblGrid>
      <w:tr w:rsidR="00FB2C54" w14:paraId="3B20C45E" w14:textId="77777777" w:rsidTr="00B662AB">
        <w:trPr>
          <w:trHeight w:val="4163"/>
        </w:trPr>
        <w:tc>
          <w:tcPr>
            <w:tcW w:w="7920" w:type="dxa"/>
          </w:tcPr>
          <w:p w14:paraId="43EAD351" w14:textId="77777777" w:rsidR="00FB2C54" w:rsidRDefault="00FB2C54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Phần mã báo cáo</w:t>
            </w:r>
          </w:p>
          <w:p w14:paraId="22B99D39" w14:textId="77777777" w:rsidR="00FB2C54" w:rsidRDefault="00FB2C54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5D16288" w14:textId="77777777" w:rsidR="00FB2C54" w:rsidRDefault="00FB2C54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CBDD88C" w14:textId="77777777" w:rsidR="00FB2C54" w:rsidRDefault="00FB2C54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A291DDE" w14:textId="77777777" w:rsidR="00FB2C54" w:rsidRDefault="00FB2C54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466BB187" w14:textId="77777777" w:rsidR="00FB2C54" w:rsidRDefault="00FB2C54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35357D3" w14:textId="77777777" w:rsidR="00FB2C54" w:rsidRDefault="00FB2C54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A252E3" w14:textId="77777777" w:rsidR="000A4E3F" w:rsidRDefault="000A4E3F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BBD6BE" w14:textId="77777777" w:rsidR="000A4E3F" w:rsidRDefault="000A4E3F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AFF0334" w14:textId="77777777" w:rsidR="000A4E3F" w:rsidRDefault="000A4E3F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B560E4C" w14:textId="77777777" w:rsidR="000A4E3F" w:rsidRDefault="000A4E3F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90D008C" w14:textId="77777777" w:rsidR="000A4E3F" w:rsidRDefault="000A4E3F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ADDFB4" w14:textId="77777777" w:rsidR="000A4E3F" w:rsidRDefault="000A4E3F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A7A261" w14:textId="77777777" w:rsidR="000A4E3F" w:rsidRDefault="000A4E3F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FE2287F" w14:textId="77777777" w:rsidR="000A4E3F" w:rsidRDefault="000A4E3F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8666C1" w14:textId="77777777" w:rsidR="000A4E3F" w:rsidRPr="000A4E3F" w:rsidRDefault="000A4E3F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B2C54" w14:paraId="3BE16A73" w14:textId="77777777" w:rsidTr="00FB2C54">
        <w:trPr>
          <w:trHeight w:val="77"/>
        </w:trPr>
        <w:tc>
          <w:tcPr>
            <w:tcW w:w="7920" w:type="dxa"/>
          </w:tcPr>
          <w:p w14:paraId="1D5AB513" w14:textId="4F7986C2" w:rsidR="00FB2C54" w:rsidRPr="000A4E3F" w:rsidRDefault="000A4E3F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023FF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drawing>
                <wp:anchor distT="0" distB="0" distL="114300" distR="114300" simplePos="0" relativeHeight="251694080" behindDoc="0" locked="0" layoutInCell="1" allowOverlap="1" wp14:anchorId="01EA526C" wp14:editId="62C7D7B9">
                  <wp:simplePos x="0" y="0"/>
                  <wp:positionH relativeFrom="column">
                    <wp:posOffset>-64785</wp:posOffset>
                  </wp:positionH>
                  <wp:positionV relativeFrom="paragraph">
                    <wp:posOffset>324899</wp:posOffset>
                  </wp:positionV>
                  <wp:extent cx="5123378" cy="1878996"/>
                  <wp:effectExtent l="0" t="0" r="1270" b="6985"/>
                  <wp:wrapTopAndBottom/>
                  <wp:docPr id="1981985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985179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378" cy="1878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2C5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ần Figure 7. báo cáo</w:t>
            </w:r>
          </w:p>
        </w:tc>
      </w:tr>
    </w:tbl>
    <w:p w14:paraId="5E7851D6" w14:textId="4CE11B68" w:rsidR="00FF01E3" w:rsidRPr="00FB2C54" w:rsidRDefault="00FB2C54" w:rsidP="00FB2C5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B2C5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nạ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51EF7B51" w14:textId="5CF3296B" w:rsidR="00490331" w:rsidRDefault="00490331" w:rsidP="0049033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490331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anchor distT="0" distB="0" distL="114300" distR="114300" simplePos="0" relativeHeight="251675648" behindDoc="0" locked="0" layoutInCell="1" allowOverlap="1" wp14:anchorId="47DE1167" wp14:editId="2486F9F6">
            <wp:simplePos x="0" y="0"/>
            <wp:positionH relativeFrom="column">
              <wp:posOffset>2418877</wp:posOffset>
            </wp:positionH>
            <wp:positionV relativeFrom="paragraph">
              <wp:posOffset>0</wp:posOffset>
            </wp:positionV>
            <wp:extent cx="1857375" cy="1171575"/>
            <wp:effectExtent l="0" t="0" r="9525" b="9525"/>
            <wp:wrapTopAndBottom/>
            <wp:docPr id="1018800985" name="Picture 1" descr="A white square with blac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00985" name="Picture 1" descr="A white square with black numbers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nét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nét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Figure 8. </w:t>
      </w:r>
    </w:p>
    <w:tbl>
      <w:tblPr>
        <w:tblStyle w:val="TableGrid"/>
        <w:tblW w:w="7920" w:type="dxa"/>
        <w:tblInd w:w="1435" w:type="dxa"/>
        <w:tblLook w:val="04A0" w:firstRow="1" w:lastRow="0" w:firstColumn="1" w:lastColumn="0" w:noHBand="0" w:noVBand="1"/>
      </w:tblPr>
      <w:tblGrid>
        <w:gridCol w:w="8005"/>
      </w:tblGrid>
      <w:tr w:rsidR="00490331" w14:paraId="6260F768" w14:textId="77777777" w:rsidTr="00B662AB">
        <w:trPr>
          <w:trHeight w:val="4163"/>
        </w:trPr>
        <w:tc>
          <w:tcPr>
            <w:tcW w:w="7920" w:type="dxa"/>
          </w:tcPr>
          <w:p w14:paraId="707C73D2" w14:textId="77777777" w:rsidR="00490331" w:rsidRDefault="00490331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ần mã báo cáo</w:t>
            </w:r>
          </w:p>
          <w:p w14:paraId="71743812" w14:textId="77777777" w:rsidR="00490331" w:rsidRDefault="00490331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12980340" w14:textId="77777777" w:rsidR="00490331" w:rsidRDefault="00490331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CC179B3" w14:textId="77777777" w:rsidR="00490331" w:rsidRDefault="00490331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566C4DB" w14:textId="77777777" w:rsidR="00490331" w:rsidRDefault="00490331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29AF713" w14:textId="77777777" w:rsidR="00490331" w:rsidRDefault="00490331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6E0574DB" w14:textId="77777777" w:rsidR="00490331" w:rsidRDefault="00490331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490331" w14:paraId="52CC71E5" w14:textId="77777777" w:rsidTr="00B662AB">
        <w:trPr>
          <w:trHeight w:val="77"/>
        </w:trPr>
        <w:tc>
          <w:tcPr>
            <w:tcW w:w="7920" w:type="dxa"/>
          </w:tcPr>
          <w:p w14:paraId="052AB773" w14:textId="66488457" w:rsidR="00490331" w:rsidRPr="000A4E3F" w:rsidRDefault="000A4E3F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905E9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drawing>
                <wp:anchor distT="0" distB="0" distL="114300" distR="114300" simplePos="0" relativeHeight="251696128" behindDoc="0" locked="0" layoutInCell="1" allowOverlap="1" wp14:anchorId="404D7DB5" wp14:editId="484BF486">
                  <wp:simplePos x="0" y="0"/>
                  <wp:positionH relativeFrom="column">
                    <wp:posOffset>-65301</wp:posOffset>
                  </wp:positionH>
                  <wp:positionV relativeFrom="paragraph">
                    <wp:posOffset>299631</wp:posOffset>
                  </wp:positionV>
                  <wp:extent cx="5252564" cy="1832448"/>
                  <wp:effectExtent l="0" t="0" r="5715" b="0"/>
                  <wp:wrapTopAndBottom/>
                  <wp:docPr id="7109826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982629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564" cy="1832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03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ần Figure 8. báo cáo</w:t>
            </w:r>
          </w:p>
        </w:tc>
      </w:tr>
    </w:tbl>
    <w:p w14:paraId="74B5C61C" w14:textId="77777777" w:rsidR="00490331" w:rsidRDefault="00490331" w:rsidP="0049033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E018F3D" w14:textId="27A04A72" w:rsidR="00FB2C54" w:rsidRDefault="00490331" w:rsidP="0049033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490331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nét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nạ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nét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nạ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trên</w:t>
      </w:r>
      <w:proofErr w:type="spellEnd"/>
    </w:p>
    <w:tbl>
      <w:tblPr>
        <w:tblStyle w:val="TableGrid"/>
        <w:tblW w:w="7920" w:type="dxa"/>
        <w:tblInd w:w="1435" w:type="dxa"/>
        <w:tblLook w:val="04A0" w:firstRow="1" w:lastRow="0" w:firstColumn="1" w:lastColumn="0" w:noHBand="0" w:noVBand="1"/>
      </w:tblPr>
      <w:tblGrid>
        <w:gridCol w:w="8005"/>
      </w:tblGrid>
      <w:tr w:rsidR="00490331" w14:paraId="28844744" w14:textId="77777777" w:rsidTr="00B662AB">
        <w:trPr>
          <w:trHeight w:val="4163"/>
        </w:trPr>
        <w:tc>
          <w:tcPr>
            <w:tcW w:w="7920" w:type="dxa"/>
          </w:tcPr>
          <w:p w14:paraId="2C21D20F" w14:textId="325AA915" w:rsidR="00490331" w:rsidRPr="000A4E3F" w:rsidRDefault="000A4E3F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3DFC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anchor distT="0" distB="0" distL="114300" distR="114300" simplePos="0" relativeHeight="251698176" behindDoc="0" locked="0" layoutInCell="1" allowOverlap="1" wp14:anchorId="1D73C4B7" wp14:editId="36569338">
                  <wp:simplePos x="0" y="0"/>
                  <wp:positionH relativeFrom="column">
                    <wp:posOffset>-65400</wp:posOffset>
                  </wp:positionH>
                  <wp:positionV relativeFrom="paragraph">
                    <wp:posOffset>327210</wp:posOffset>
                  </wp:positionV>
                  <wp:extent cx="4953128" cy="3358692"/>
                  <wp:effectExtent l="0" t="0" r="0" b="0"/>
                  <wp:wrapTopAndBottom/>
                  <wp:docPr id="8513657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365794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128" cy="3358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03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ần Figure 9. báo cáo</w:t>
            </w:r>
          </w:p>
        </w:tc>
      </w:tr>
      <w:tr w:rsidR="00490331" w14:paraId="2BC43E29" w14:textId="77777777" w:rsidTr="00B662AB">
        <w:trPr>
          <w:trHeight w:val="77"/>
        </w:trPr>
        <w:tc>
          <w:tcPr>
            <w:tcW w:w="7920" w:type="dxa"/>
          </w:tcPr>
          <w:p w14:paraId="75AECFEB" w14:textId="3BA960FA" w:rsidR="00490331" w:rsidRDefault="00490331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n xét đánh giá:</w:t>
            </w:r>
          </w:p>
          <w:p w14:paraId="4E6B70DE" w14:textId="77777777" w:rsidR="00490331" w:rsidRDefault="00490331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AD5D04A" w14:textId="77777777" w:rsidR="00490331" w:rsidRDefault="00490331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A527417" w14:textId="77777777" w:rsidR="00490331" w:rsidRDefault="00490331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459873" w14:textId="77777777" w:rsidR="000A4E3F" w:rsidRDefault="000A4E3F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9A34D6E" w14:textId="77777777" w:rsidR="000A4E3F" w:rsidRDefault="000A4E3F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D1B69DC" w14:textId="77777777" w:rsidR="000A4E3F" w:rsidRDefault="000A4E3F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22CC82C" w14:textId="77777777" w:rsidR="00A30111" w:rsidRDefault="00A30111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4C3FE5" w14:textId="77777777" w:rsidR="00A30111" w:rsidRDefault="00A30111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F0BD3C" w14:textId="77777777" w:rsidR="00A30111" w:rsidRDefault="00A30111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803CB7D" w14:textId="77777777" w:rsidR="00A30111" w:rsidRDefault="00A30111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4EB3161" w14:textId="77777777" w:rsidR="00A30111" w:rsidRDefault="00A30111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A92991" w14:textId="77777777" w:rsidR="00A30111" w:rsidRDefault="00A30111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79627D" w14:textId="40A5EE3E" w:rsidR="000A4E3F" w:rsidRPr="000A4E3F" w:rsidRDefault="000A4E3F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1E34397" w14:textId="3ED21988" w:rsidR="00F17E16" w:rsidRPr="00A30111" w:rsidRDefault="00F17E16" w:rsidP="0049033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F17E16" w:rsidRPr="00A30111" w:rsidSect="006256B6">
      <w:headerReference w:type="default" r:id="rId36"/>
      <w:footerReference w:type="default" r:id="rId37"/>
      <w:pgSz w:w="12240" w:h="15840"/>
      <w:pgMar w:top="1440" w:right="135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4391B" w14:textId="77777777" w:rsidR="0029140A" w:rsidRDefault="0029140A" w:rsidP="003766CC">
      <w:pPr>
        <w:spacing w:after="0" w:line="240" w:lineRule="auto"/>
      </w:pPr>
      <w:r>
        <w:separator/>
      </w:r>
    </w:p>
  </w:endnote>
  <w:endnote w:type="continuationSeparator" w:id="0">
    <w:p w14:paraId="4BBC0691" w14:textId="77777777" w:rsidR="0029140A" w:rsidRDefault="0029140A" w:rsidP="0037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81675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12570E" w14:textId="751C4011" w:rsidR="00D53DE2" w:rsidRDefault="00D53DE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E28B9C" w14:textId="77777777" w:rsidR="00D53DE2" w:rsidRDefault="00D53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C6571" w14:textId="77777777" w:rsidR="0029140A" w:rsidRDefault="0029140A" w:rsidP="003766CC">
      <w:pPr>
        <w:spacing w:after="0" w:line="240" w:lineRule="auto"/>
      </w:pPr>
      <w:r>
        <w:separator/>
      </w:r>
    </w:p>
  </w:footnote>
  <w:footnote w:type="continuationSeparator" w:id="0">
    <w:p w14:paraId="21BD6FC8" w14:textId="77777777" w:rsidR="0029140A" w:rsidRDefault="0029140A" w:rsidP="0037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917F9" w14:textId="2D276557" w:rsidR="003766CC" w:rsidRPr="003766CC" w:rsidRDefault="003766CC" w:rsidP="003766CC">
    <w:pPr>
      <w:pStyle w:val="Header"/>
      <w:tabs>
        <w:tab w:val="clear" w:pos="4680"/>
        <w:tab w:val="clear" w:pos="9360"/>
        <w:tab w:val="left" w:pos="284"/>
        <w:tab w:val="left" w:pos="3600"/>
        <w:tab w:val="left" w:pos="4230"/>
        <w:tab w:val="right" w:pos="8280"/>
      </w:tabs>
      <w:jc w:val="both"/>
      <w:rPr>
        <w:lang w:val="vi-VN" w:eastAsia="ja-JP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198F68" wp14:editId="6FCDAA4C">
              <wp:simplePos x="0" y="0"/>
              <wp:positionH relativeFrom="column">
                <wp:posOffset>-23495</wp:posOffset>
              </wp:positionH>
              <wp:positionV relativeFrom="paragraph">
                <wp:posOffset>208280</wp:posOffset>
              </wp:positionV>
              <wp:extent cx="5807075" cy="0"/>
              <wp:effectExtent l="14605" t="17780" r="17145" b="203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0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76A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16.4pt;width:45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" strokeweight="2.25pt"/>
          </w:pict>
        </mc:Fallback>
      </mc:AlternateContent>
    </w:r>
    <w:r>
      <w:rPr>
        <w:lang w:val="vi-VN" w:eastAsia="ja-JP"/>
      </w:rPr>
      <w:t>THÍ NGHIỆM XỬ LÝ SỐ TÍN HIỆU</w:t>
    </w:r>
  </w:p>
  <w:p w14:paraId="74D60E4F" w14:textId="6BAED4D2" w:rsidR="003766CC" w:rsidRDefault="003766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D5643"/>
    <w:multiLevelType w:val="hybridMultilevel"/>
    <w:tmpl w:val="11509CE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6799"/>
    <w:multiLevelType w:val="hybridMultilevel"/>
    <w:tmpl w:val="32E4D8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C25467"/>
    <w:multiLevelType w:val="hybridMultilevel"/>
    <w:tmpl w:val="397E0F2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C12534"/>
    <w:multiLevelType w:val="hybridMultilevel"/>
    <w:tmpl w:val="A1BAE15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C52384"/>
    <w:multiLevelType w:val="hybridMultilevel"/>
    <w:tmpl w:val="23409FDC"/>
    <w:lvl w:ilvl="0" w:tplc="E1C01E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D2E6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1FD44397"/>
    <w:multiLevelType w:val="hybridMultilevel"/>
    <w:tmpl w:val="E50483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26051"/>
    <w:multiLevelType w:val="multilevel"/>
    <w:tmpl w:val="FA44A87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B6C0CB6"/>
    <w:multiLevelType w:val="multilevel"/>
    <w:tmpl w:val="EB20B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DF14489"/>
    <w:multiLevelType w:val="hybridMultilevel"/>
    <w:tmpl w:val="EA7C22C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3C2B069C"/>
    <w:multiLevelType w:val="hybridMultilevel"/>
    <w:tmpl w:val="8C82C0F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885D50"/>
    <w:multiLevelType w:val="hybridMultilevel"/>
    <w:tmpl w:val="A1BAE15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1E792A"/>
    <w:multiLevelType w:val="hybridMultilevel"/>
    <w:tmpl w:val="1E02B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B5913"/>
    <w:multiLevelType w:val="hybridMultilevel"/>
    <w:tmpl w:val="FC527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BC7572"/>
    <w:multiLevelType w:val="multilevel"/>
    <w:tmpl w:val="C64CF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6051405C"/>
    <w:multiLevelType w:val="hybridMultilevel"/>
    <w:tmpl w:val="DB8E83B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D40EE6"/>
    <w:multiLevelType w:val="hybridMultilevel"/>
    <w:tmpl w:val="77709E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3E1FF9"/>
    <w:multiLevelType w:val="hybridMultilevel"/>
    <w:tmpl w:val="A1BAE15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853A5A"/>
    <w:multiLevelType w:val="hybridMultilevel"/>
    <w:tmpl w:val="D898E18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052248">
    <w:abstractNumId w:val="8"/>
  </w:num>
  <w:num w:numId="2" w16cid:durableId="1421561037">
    <w:abstractNumId w:val="1"/>
  </w:num>
  <w:num w:numId="3" w16cid:durableId="1465345215">
    <w:abstractNumId w:val="13"/>
  </w:num>
  <w:num w:numId="4" w16cid:durableId="1045563700">
    <w:abstractNumId w:val="15"/>
  </w:num>
  <w:num w:numId="5" w16cid:durableId="1470632202">
    <w:abstractNumId w:val="18"/>
  </w:num>
  <w:num w:numId="6" w16cid:durableId="1398623931">
    <w:abstractNumId w:val="9"/>
  </w:num>
  <w:num w:numId="7" w16cid:durableId="2014989334">
    <w:abstractNumId w:val="6"/>
  </w:num>
  <w:num w:numId="8" w16cid:durableId="902911331">
    <w:abstractNumId w:val="2"/>
  </w:num>
  <w:num w:numId="9" w16cid:durableId="1370566525">
    <w:abstractNumId w:val="0"/>
  </w:num>
  <w:num w:numId="10" w16cid:durableId="1796021891">
    <w:abstractNumId w:val="12"/>
  </w:num>
  <w:num w:numId="11" w16cid:durableId="1323585209">
    <w:abstractNumId w:val="10"/>
  </w:num>
  <w:num w:numId="12" w16cid:durableId="892278517">
    <w:abstractNumId w:val="4"/>
  </w:num>
  <w:num w:numId="13" w16cid:durableId="1697579463">
    <w:abstractNumId w:val="16"/>
  </w:num>
  <w:num w:numId="14" w16cid:durableId="863520996">
    <w:abstractNumId w:val="5"/>
  </w:num>
  <w:num w:numId="15" w16cid:durableId="1809975095">
    <w:abstractNumId w:val="14"/>
  </w:num>
  <w:num w:numId="16" w16cid:durableId="2064936701">
    <w:abstractNumId w:val="7"/>
  </w:num>
  <w:num w:numId="17" w16cid:durableId="437649672">
    <w:abstractNumId w:val="11"/>
  </w:num>
  <w:num w:numId="18" w16cid:durableId="1069764721">
    <w:abstractNumId w:val="17"/>
  </w:num>
  <w:num w:numId="19" w16cid:durableId="18092038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CC"/>
    <w:rsid w:val="00017DEB"/>
    <w:rsid w:val="00090A10"/>
    <w:rsid w:val="00094102"/>
    <w:rsid w:val="000A4E3F"/>
    <w:rsid w:val="000B7234"/>
    <w:rsid w:val="0010446D"/>
    <w:rsid w:val="001361CB"/>
    <w:rsid w:val="00193475"/>
    <w:rsid w:val="00264DCD"/>
    <w:rsid w:val="002731D4"/>
    <w:rsid w:val="0029140A"/>
    <w:rsid w:val="003411B8"/>
    <w:rsid w:val="00345C05"/>
    <w:rsid w:val="00355EB7"/>
    <w:rsid w:val="003766CC"/>
    <w:rsid w:val="003F2787"/>
    <w:rsid w:val="0040724A"/>
    <w:rsid w:val="00440289"/>
    <w:rsid w:val="004558B5"/>
    <w:rsid w:val="00490331"/>
    <w:rsid w:val="004C543C"/>
    <w:rsid w:val="004D5C93"/>
    <w:rsid w:val="00557DB5"/>
    <w:rsid w:val="00570E0E"/>
    <w:rsid w:val="005A057F"/>
    <w:rsid w:val="005B2688"/>
    <w:rsid w:val="006047F2"/>
    <w:rsid w:val="006256B6"/>
    <w:rsid w:val="006A0B54"/>
    <w:rsid w:val="006E5522"/>
    <w:rsid w:val="00731011"/>
    <w:rsid w:val="007B5E0B"/>
    <w:rsid w:val="009075C0"/>
    <w:rsid w:val="009B00E1"/>
    <w:rsid w:val="00A30111"/>
    <w:rsid w:val="00A343E3"/>
    <w:rsid w:val="00A5464F"/>
    <w:rsid w:val="00A63BD7"/>
    <w:rsid w:val="00A85789"/>
    <w:rsid w:val="00B41DA3"/>
    <w:rsid w:val="00B855BA"/>
    <w:rsid w:val="00B93B83"/>
    <w:rsid w:val="00BB72A6"/>
    <w:rsid w:val="00BF2385"/>
    <w:rsid w:val="00D46F2D"/>
    <w:rsid w:val="00D53DE2"/>
    <w:rsid w:val="00D75DDD"/>
    <w:rsid w:val="00D95F3C"/>
    <w:rsid w:val="00DB273B"/>
    <w:rsid w:val="00DE12BC"/>
    <w:rsid w:val="00DF1C74"/>
    <w:rsid w:val="00E03D54"/>
    <w:rsid w:val="00E1521D"/>
    <w:rsid w:val="00E23A7C"/>
    <w:rsid w:val="00E24172"/>
    <w:rsid w:val="00E84ABA"/>
    <w:rsid w:val="00F17E16"/>
    <w:rsid w:val="00F93D6F"/>
    <w:rsid w:val="00FB2C54"/>
    <w:rsid w:val="00FD0012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373CD"/>
  <w15:chartTrackingRefBased/>
  <w15:docId w15:val="{C7F01371-2CBB-4A27-A95C-22599144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331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6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66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66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66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6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66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66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6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6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6CC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66CC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66CC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66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66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66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66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6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66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66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766CC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6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3766CC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3766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66CC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66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66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6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6CC"/>
    <w:rPr>
      <w:rFonts w:cs="Mang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66C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6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6CC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376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6CC"/>
    <w:rPr>
      <w:rFonts w:cs="Mangal"/>
    </w:rPr>
  </w:style>
  <w:style w:type="table" w:styleId="TableGrid">
    <w:name w:val="Table Grid"/>
    <w:basedOn w:val="TableNormal"/>
    <w:uiPriority w:val="39"/>
    <w:rsid w:val="00376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1DA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DCB6-451C-4A65-8AD6-7783FF80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ũng Nguyễn</dc:creator>
  <cp:keywords/>
  <dc:description/>
  <cp:lastModifiedBy>Dũng Nguyễn</cp:lastModifiedBy>
  <cp:revision>4</cp:revision>
  <dcterms:created xsi:type="dcterms:W3CDTF">2024-11-07T08:18:00Z</dcterms:created>
  <dcterms:modified xsi:type="dcterms:W3CDTF">2024-11-08T21:25:00Z</dcterms:modified>
</cp:coreProperties>
</file>